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89D8" w14:textId="31622CDF" w:rsidR="00720B18" w:rsidRPr="00667085" w:rsidRDefault="00720B18" w:rsidP="00116B98">
      <w:pPr>
        <w:pStyle w:val="Heading1"/>
        <w:spacing w:before="0"/>
        <w:rPr>
          <w:b/>
          <w:bCs/>
        </w:rPr>
      </w:pPr>
      <w:r w:rsidRPr="00667085">
        <w:rPr>
          <w:b/>
          <w:bCs/>
        </w:rPr>
        <w:t>Part A: To be completed by student</w:t>
      </w:r>
    </w:p>
    <w:p w14:paraId="64771EA5" w14:textId="77777777" w:rsidR="00116B98" w:rsidRPr="00116B98" w:rsidRDefault="00116B98" w:rsidP="00116B98">
      <w:pPr>
        <w:pStyle w:val="Heading1"/>
        <w:spacing w:before="0"/>
        <w:rPr>
          <w:sz w:val="16"/>
          <w:szCs w:val="16"/>
        </w:rPr>
      </w:pPr>
    </w:p>
    <w:p w14:paraId="489222E0" w14:textId="76DBAC8A" w:rsidR="005F7927" w:rsidRDefault="005F7927" w:rsidP="00116B98">
      <w:pPr>
        <w:pStyle w:val="Heading1"/>
        <w:spacing w:before="0"/>
      </w:pPr>
      <w:r>
        <w:t>Academic Progress</w:t>
      </w:r>
    </w:p>
    <w:p w14:paraId="1DF9C340" w14:textId="2767417D" w:rsidR="005F7927" w:rsidRDefault="005F7927">
      <w:r>
        <w:t>Date of entrance into program:</w:t>
      </w:r>
      <w:r w:rsidR="00CD139E">
        <w:tab/>
      </w:r>
      <w:r w:rsidR="00CD139E">
        <w:tab/>
      </w:r>
      <w:r w:rsidR="00CD139E">
        <w:tab/>
      </w:r>
      <w:r w:rsidR="00CD139E">
        <w:tab/>
      </w:r>
      <w:r>
        <w:t>Expected completion date:</w:t>
      </w:r>
    </w:p>
    <w:p w14:paraId="6CE259F1" w14:textId="571E3463" w:rsidR="005F7927" w:rsidRDefault="00074AF0">
      <w:r>
        <w:t>Date or expected date of c</w:t>
      </w:r>
      <w:r w:rsidR="005F7927">
        <w:t>omprehensive exam</w:t>
      </w:r>
      <w:r w:rsidR="000C5725">
        <w:t>:</w:t>
      </w:r>
      <w:r w:rsidR="005F7927">
        <w:tab/>
      </w:r>
      <w:r w:rsidR="005F7927">
        <w:tab/>
        <w:t>Passed?</w:t>
      </w:r>
    </w:p>
    <w:p w14:paraId="3636F8B0" w14:textId="3CCC9680" w:rsidR="005F7927" w:rsidRDefault="00074AF0" w:rsidP="005F7927">
      <w:r>
        <w:t>Date or expected date of d</w:t>
      </w:r>
      <w:r w:rsidR="005F7927">
        <w:t>issertation proposal</w:t>
      </w:r>
      <w:r w:rsidR="000C5725">
        <w:t>:</w:t>
      </w:r>
      <w:r w:rsidR="005F7927">
        <w:t xml:space="preserve"> </w:t>
      </w:r>
      <w:r w:rsidR="005F7927">
        <w:tab/>
      </w:r>
      <w:r w:rsidR="005F7927">
        <w:tab/>
        <w:t>Passed?</w:t>
      </w:r>
    </w:p>
    <w:p w14:paraId="3FFDD32E" w14:textId="0D42E8AD" w:rsidR="005F7927" w:rsidRDefault="00074AF0" w:rsidP="005F7927">
      <w:r>
        <w:t>Date or expected date of d</w:t>
      </w:r>
      <w:r w:rsidR="005F7927">
        <w:t>issertation defense</w:t>
      </w:r>
      <w:r w:rsidR="000C5725">
        <w:t>:</w:t>
      </w:r>
      <w:r w:rsidR="005F7927">
        <w:tab/>
      </w:r>
      <w:r w:rsidR="005F7927">
        <w:tab/>
      </w:r>
      <w:r w:rsidR="00CD139E">
        <w:t>Passed?</w:t>
      </w:r>
    </w:p>
    <w:p w14:paraId="3B8DC0A9" w14:textId="172BAB24" w:rsidR="00B01479" w:rsidRDefault="00B01479" w:rsidP="00B01479">
      <w:r>
        <w:t xml:space="preserve">Current GPA: </w:t>
      </w:r>
      <w:r>
        <w:tab/>
      </w:r>
      <w:r>
        <w:tab/>
      </w:r>
      <w:r>
        <w:tab/>
      </w:r>
      <w:r w:rsidR="00EC620E">
        <w:tab/>
      </w:r>
      <w:r w:rsidR="00EC620E">
        <w:tab/>
      </w:r>
      <w:r w:rsidR="00EC620E">
        <w:tab/>
      </w:r>
      <w:r w:rsidR="00EC620E">
        <w:tab/>
      </w:r>
      <w:r>
        <w:t>Number of credits below 3.0:</w:t>
      </w:r>
    </w:p>
    <w:p w14:paraId="6AF581FE" w14:textId="45586317" w:rsidR="00B27E28" w:rsidRPr="00116B98" w:rsidRDefault="00B27E28" w:rsidP="00B01479">
      <w:pPr>
        <w:rPr>
          <w:sz w:val="16"/>
          <w:szCs w:val="16"/>
        </w:rPr>
      </w:pPr>
    </w:p>
    <w:p w14:paraId="6ADE33FB" w14:textId="0AD6D87B" w:rsidR="00CF63C6" w:rsidRDefault="00CF63C6" w:rsidP="00B01479">
      <w:r>
        <w:t>Please review the Annual Checklist below indicat</w:t>
      </w:r>
      <w:r w:rsidR="00B90B77">
        <w:t>ing</w:t>
      </w:r>
      <w:r>
        <w:t xml:space="preserve"> if an item has been completed (</w:t>
      </w:r>
      <w:r w:rsidR="00EF5BD8">
        <w:t>with</w:t>
      </w:r>
      <w:r>
        <w:t>in MSU’s system where relevant</w:t>
      </w:r>
      <w:r w:rsidR="007646DB">
        <w:t xml:space="preserve"> – denoted by </w:t>
      </w:r>
      <w:r w:rsidR="007646DB">
        <w:rPr>
          <w:vertAlign w:val="superscript"/>
        </w:rPr>
        <w:t>#</w:t>
      </w:r>
      <w:r>
        <w:t xml:space="preserve">), </w:t>
      </w:r>
      <w:r w:rsidRPr="00B90B77">
        <w:rPr>
          <w:color w:val="00B050"/>
        </w:rPr>
        <w:t>Yes or No</w:t>
      </w:r>
      <w:r>
        <w:t xml:space="preserve">, within the relevant Year. </w:t>
      </w:r>
    </w:p>
    <w:p w14:paraId="26FA6ABA" w14:textId="77777777" w:rsidR="00CF63C6" w:rsidRPr="00116B98" w:rsidRDefault="00CF63C6" w:rsidP="00B01479">
      <w:pPr>
        <w:rPr>
          <w:sz w:val="16"/>
          <w:szCs w:val="16"/>
        </w:rPr>
      </w:pPr>
    </w:p>
    <w:p w14:paraId="46C04EB3" w14:textId="7FF7B444" w:rsidR="00B01479" w:rsidRPr="00E23107" w:rsidRDefault="00887602" w:rsidP="00B01479">
      <w:r w:rsidRPr="00E23107">
        <w:t>Annual</w:t>
      </w:r>
      <w:r w:rsidR="003652B6" w:rsidRPr="00E23107">
        <w:t xml:space="preserve"> checklist</w:t>
      </w:r>
      <w:r w:rsidR="00B27E28" w:rsidRPr="00E23107">
        <w:t>: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43"/>
      </w:tblGrid>
      <w:tr w:rsidR="00E23107" w:rsidRPr="00E23107" w14:paraId="1C2D963B" w14:textId="77777777" w:rsidTr="000C5725">
        <w:trPr>
          <w:jc w:val="center"/>
        </w:trPr>
        <w:tc>
          <w:tcPr>
            <w:tcW w:w="2337" w:type="dxa"/>
          </w:tcPr>
          <w:p w14:paraId="5A97FF45" w14:textId="77777777" w:rsidR="00B01479" w:rsidRPr="00E23107" w:rsidRDefault="00B01479" w:rsidP="0010066F">
            <w:pPr>
              <w:jc w:val="center"/>
              <w:rPr>
                <w:b/>
                <w:bCs/>
              </w:rPr>
            </w:pPr>
            <w:r w:rsidRPr="00E23107">
              <w:rPr>
                <w:b/>
                <w:bCs/>
              </w:rPr>
              <w:t>Year 1</w:t>
            </w:r>
          </w:p>
        </w:tc>
        <w:tc>
          <w:tcPr>
            <w:tcW w:w="2337" w:type="dxa"/>
          </w:tcPr>
          <w:p w14:paraId="1428D688" w14:textId="77777777" w:rsidR="00B01479" w:rsidRPr="00E23107" w:rsidRDefault="00B01479" w:rsidP="0010066F">
            <w:pPr>
              <w:jc w:val="center"/>
              <w:rPr>
                <w:b/>
                <w:bCs/>
              </w:rPr>
            </w:pPr>
            <w:r w:rsidRPr="00E23107">
              <w:rPr>
                <w:b/>
                <w:bCs/>
              </w:rPr>
              <w:t>Year 2</w:t>
            </w:r>
          </w:p>
        </w:tc>
        <w:tc>
          <w:tcPr>
            <w:tcW w:w="2338" w:type="dxa"/>
          </w:tcPr>
          <w:p w14:paraId="7DBAD86C" w14:textId="77777777" w:rsidR="00B01479" w:rsidRPr="00E23107" w:rsidRDefault="00B01479" w:rsidP="0010066F">
            <w:pPr>
              <w:jc w:val="center"/>
              <w:rPr>
                <w:b/>
                <w:bCs/>
              </w:rPr>
            </w:pPr>
            <w:r w:rsidRPr="00E23107">
              <w:rPr>
                <w:b/>
                <w:bCs/>
              </w:rPr>
              <w:t>Year 3</w:t>
            </w:r>
          </w:p>
        </w:tc>
        <w:tc>
          <w:tcPr>
            <w:tcW w:w="2338" w:type="dxa"/>
          </w:tcPr>
          <w:p w14:paraId="040DB035" w14:textId="77777777" w:rsidR="00B01479" w:rsidRPr="00E23107" w:rsidRDefault="00B01479" w:rsidP="0010066F">
            <w:pPr>
              <w:jc w:val="center"/>
              <w:rPr>
                <w:b/>
                <w:bCs/>
              </w:rPr>
            </w:pPr>
            <w:r w:rsidRPr="00E23107">
              <w:rPr>
                <w:b/>
                <w:bCs/>
              </w:rPr>
              <w:t>Year 4</w:t>
            </w:r>
          </w:p>
        </w:tc>
      </w:tr>
      <w:tr w:rsidR="00E23107" w:rsidRPr="00E23107" w14:paraId="26DF3442" w14:textId="77777777" w:rsidTr="000C5725">
        <w:trPr>
          <w:jc w:val="center"/>
        </w:trPr>
        <w:tc>
          <w:tcPr>
            <w:tcW w:w="2337" w:type="dxa"/>
          </w:tcPr>
          <w:p w14:paraId="11F1B6D3" w14:textId="77777777" w:rsidR="00B01479" w:rsidRDefault="00165C40" w:rsidP="0010066F">
            <w:pPr>
              <w:jc w:val="center"/>
            </w:pPr>
            <w:r w:rsidRPr="00E23107">
              <w:t>6-9 credits</w:t>
            </w:r>
            <w:r w:rsidR="004D04D9" w:rsidRPr="00E23107">
              <w:t>/semester</w:t>
            </w:r>
          </w:p>
          <w:p w14:paraId="1BE91905" w14:textId="3F2E43C9" w:rsidR="00CF63C6" w:rsidRPr="00E23107" w:rsidRDefault="00CF63C6" w:rsidP="0010066F">
            <w:pPr>
              <w:jc w:val="center"/>
            </w:pPr>
            <w:r w:rsidRPr="00CF63C6">
              <w:rPr>
                <w:color w:val="00B050"/>
              </w:rPr>
              <w:t>Yes or No</w:t>
            </w:r>
          </w:p>
        </w:tc>
        <w:tc>
          <w:tcPr>
            <w:tcW w:w="2337" w:type="dxa"/>
          </w:tcPr>
          <w:p w14:paraId="2850A3D1" w14:textId="77777777" w:rsidR="00B01479" w:rsidRDefault="004D04D9" w:rsidP="0010066F">
            <w:pPr>
              <w:jc w:val="center"/>
            </w:pPr>
            <w:r w:rsidRPr="00E23107">
              <w:t>6-9 credits/semester</w:t>
            </w:r>
          </w:p>
          <w:p w14:paraId="5871A883" w14:textId="38A944B8" w:rsidR="00CF63C6" w:rsidRPr="00E23107" w:rsidRDefault="00CF63C6" w:rsidP="0010066F">
            <w:pPr>
              <w:jc w:val="center"/>
            </w:pPr>
            <w:r w:rsidRPr="00CF63C6">
              <w:rPr>
                <w:color w:val="00B050"/>
              </w:rPr>
              <w:t>Yes or No</w:t>
            </w:r>
          </w:p>
        </w:tc>
        <w:tc>
          <w:tcPr>
            <w:tcW w:w="2338" w:type="dxa"/>
          </w:tcPr>
          <w:p w14:paraId="28ADEE9C" w14:textId="77777777" w:rsidR="00B01479" w:rsidRDefault="00F3148C" w:rsidP="0010066F">
            <w:pPr>
              <w:jc w:val="center"/>
            </w:pPr>
            <w:r w:rsidRPr="00E23107">
              <w:t xml:space="preserve">Complete </w:t>
            </w:r>
            <w:r w:rsidR="00760D49" w:rsidRPr="00E23107">
              <w:t>most non-KIN 999</w:t>
            </w:r>
            <w:r w:rsidRPr="00E23107">
              <w:t xml:space="preserve"> classes</w:t>
            </w:r>
          </w:p>
          <w:p w14:paraId="1B5A7F4F" w14:textId="33A7A81F" w:rsidR="00CF63C6" w:rsidRPr="00E23107" w:rsidRDefault="00CF63C6" w:rsidP="0010066F">
            <w:pPr>
              <w:jc w:val="center"/>
            </w:pPr>
            <w:r w:rsidRPr="00CF63C6">
              <w:rPr>
                <w:color w:val="00B050"/>
              </w:rPr>
              <w:t>Yes or No</w:t>
            </w:r>
          </w:p>
        </w:tc>
        <w:tc>
          <w:tcPr>
            <w:tcW w:w="2338" w:type="dxa"/>
          </w:tcPr>
          <w:p w14:paraId="79DB9B6C" w14:textId="62BFEFAC" w:rsidR="0054032F" w:rsidRPr="00E23107" w:rsidRDefault="00DD126B" w:rsidP="0010066F">
            <w:pPr>
              <w:jc w:val="center"/>
            </w:pPr>
            <w:r w:rsidRPr="00E23107">
              <w:t xml:space="preserve">Complete credits    </w:t>
            </w:r>
          </w:p>
          <w:p w14:paraId="33BD86FA" w14:textId="77777777" w:rsidR="00B01479" w:rsidRDefault="00DD126B" w:rsidP="0010066F">
            <w:pPr>
              <w:jc w:val="center"/>
            </w:pPr>
            <w:r w:rsidRPr="00E23107">
              <w:t>if graduating</w:t>
            </w:r>
          </w:p>
          <w:p w14:paraId="79D2CBBE" w14:textId="08EFEF74" w:rsidR="00CF63C6" w:rsidRPr="00E23107" w:rsidRDefault="00CF63C6" w:rsidP="0010066F">
            <w:pPr>
              <w:jc w:val="center"/>
            </w:pPr>
            <w:r w:rsidRPr="00CF63C6">
              <w:rPr>
                <w:color w:val="00B050"/>
              </w:rPr>
              <w:t>Yes or No</w:t>
            </w:r>
          </w:p>
        </w:tc>
      </w:tr>
      <w:tr w:rsidR="00E23107" w:rsidRPr="00E23107" w14:paraId="0AE236F2" w14:textId="77777777" w:rsidTr="000C5725">
        <w:trPr>
          <w:jc w:val="center"/>
        </w:trPr>
        <w:tc>
          <w:tcPr>
            <w:tcW w:w="9355" w:type="dxa"/>
            <w:gridSpan w:val="4"/>
          </w:tcPr>
          <w:p w14:paraId="328DF44F" w14:textId="407226AE" w:rsidR="00F535CD" w:rsidRPr="00E23107" w:rsidRDefault="00F535CD" w:rsidP="00486ED3">
            <w:pPr>
              <w:jc w:val="center"/>
              <w:rPr>
                <w:vertAlign w:val="superscript"/>
              </w:rPr>
            </w:pPr>
            <w:r w:rsidRPr="00E23107">
              <w:t>Annual Research Overview</w:t>
            </w:r>
            <w:r w:rsidR="00E52A5C" w:rsidRPr="00E23107">
              <w:rPr>
                <w:vertAlign w:val="superscript"/>
              </w:rPr>
              <w:t>1</w:t>
            </w:r>
            <w:r w:rsidR="00CF63C6">
              <w:rPr>
                <w:vertAlign w:val="superscript"/>
              </w:rPr>
              <w:t xml:space="preserve"> </w:t>
            </w:r>
            <w:r w:rsidR="00CF63C6" w:rsidRPr="00CF63C6">
              <w:rPr>
                <w:color w:val="00B050"/>
              </w:rPr>
              <w:t>Yes or No</w:t>
            </w:r>
          </w:p>
        </w:tc>
      </w:tr>
      <w:tr w:rsidR="00E23107" w:rsidRPr="00E23107" w14:paraId="1A8A0D25" w14:textId="77777777" w:rsidTr="000C5725">
        <w:trPr>
          <w:jc w:val="center"/>
        </w:trPr>
        <w:tc>
          <w:tcPr>
            <w:tcW w:w="9355" w:type="dxa"/>
            <w:gridSpan w:val="4"/>
          </w:tcPr>
          <w:p w14:paraId="7F73DA49" w14:textId="7A73235B" w:rsidR="00F535CD" w:rsidRPr="00E23107" w:rsidRDefault="00F535CD" w:rsidP="00486ED3">
            <w:pPr>
              <w:jc w:val="center"/>
              <w:rPr>
                <w:vertAlign w:val="superscript"/>
              </w:rPr>
            </w:pPr>
            <w:r w:rsidRPr="00E23107">
              <w:t>Annual Review with Advisor</w:t>
            </w:r>
            <w:r w:rsidR="00E52A5C" w:rsidRPr="00E23107">
              <w:rPr>
                <w:vertAlign w:val="superscript"/>
              </w:rPr>
              <w:t>2</w:t>
            </w:r>
            <w:r w:rsidR="00CF63C6">
              <w:rPr>
                <w:vertAlign w:val="superscript"/>
              </w:rPr>
              <w:t xml:space="preserve"> </w:t>
            </w:r>
            <w:r w:rsidR="00CF63C6" w:rsidRPr="00CF63C6">
              <w:rPr>
                <w:color w:val="00B050"/>
              </w:rPr>
              <w:t>Yes or No</w:t>
            </w:r>
          </w:p>
        </w:tc>
      </w:tr>
      <w:tr w:rsidR="00E23107" w:rsidRPr="00E23107" w14:paraId="2447B6EC" w14:textId="77777777" w:rsidTr="000C5725">
        <w:trPr>
          <w:jc w:val="center"/>
        </w:trPr>
        <w:tc>
          <w:tcPr>
            <w:tcW w:w="2337" w:type="dxa"/>
          </w:tcPr>
          <w:p w14:paraId="64874CC2" w14:textId="77777777" w:rsidR="00F535CD" w:rsidRDefault="00F535CD" w:rsidP="0010066F">
            <w:pPr>
              <w:jc w:val="center"/>
            </w:pPr>
            <w:r w:rsidRPr="00E23107">
              <w:t>Guidance Committee</w:t>
            </w:r>
            <w:r w:rsidR="001A6C10" w:rsidRPr="00E23107">
              <w:t xml:space="preserve"> </w:t>
            </w:r>
            <w:r w:rsidRPr="00E23107">
              <w:t>development</w:t>
            </w:r>
          </w:p>
          <w:p w14:paraId="1AFED84A" w14:textId="3598A3E4" w:rsidR="00CF63C6" w:rsidRPr="00E23107" w:rsidRDefault="00CF63C6" w:rsidP="0010066F">
            <w:pPr>
              <w:jc w:val="center"/>
            </w:pPr>
            <w:r w:rsidRPr="00CF63C6">
              <w:rPr>
                <w:color w:val="00B050"/>
              </w:rPr>
              <w:t>Yes or No</w:t>
            </w:r>
          </w:p>
        </w:tc>
        <w:tc>
          <w:tcPr>
            <w:tcW w:w="2337" w:type="dxa"/>
          </w:tcPr>
          <w:p w14:paraId="4F389D31" w14:textId="77777777" w:rsidR="00F535CD" w:rsidRDefault="00F535CD" w:rsidP="0010066F">
            <w:pPr>
              <w:jc w:val="center"/>
              <w:rPr>
                <w:vertAlign w:val="superscript"/>
              </w:rPr>
            </w:pPr>
            <w:r w:rsidRPr="00E23107">
              <w:t xml:space="preserve">Guidance Committee </w:t>
            </w:r>
            <w:r w:rsidR="000A3470" w:rsidRPr="00E23107">
              <w:t>formed</w:t>
            </w:r>
            <w:r w:rsidR="006C1E19" w:rsidRPr="00E23107">
              <w:rPr>
                <w:vertAlign w:val="superscript"/>
              </w:rPr>
              <w:t>3</w:t>
            </w:r>
          </w:p>
          <w:p w14:paraId="3DBC53E4" w14:textId="49F34E1F" w:rsidR="00CF63C6" w:rsidRPr="00E23107" w:rsidRDefault="00CF63C6" w:rsidP="0010066F">
            <w:pPr>
              <w:jc w:val="center"/>
            </w:pPr>
            <w:r w:rsidRPr="00CF63C6">
              <w:rPr>
                <w:color w:val="00B050"/>
              </w:rPr>
              <w:t>Yes or No</w:t>
            </w:r>
          </w:p>
        </w:tc>
        <w:tc>
          <w:tcPr>
            <w:tcW w:w="4681" w:type="dxa"/>
            <w:gridSpan w:val="2"/>
            <w:vAlign w:val="center"/>
          </w:tcPr>
          <w:p w14:paraId="6BF83736" w14:textId="77777777" w:rsidR="00F535CD" w:rsidRDefault="00F535CD" w:rsidP="006C1E19">
            <w:pPr>
              <w:jc w:val="center"/>
              <w:rPr>
                <w:vertAlign w:val="superscript"/>
              </w:rPr>
            </w:pPr>
            <w:r w:rsidRPr="00E23107">
              <w:t>Change in Guidance Committee?</w:t>
            </w:r>
            <w:r w:rsidR="006C1E19" w:rsidRPr="00E23107">
              <w:rPr>
                <w:vertAlign w:val="superscript"/>
              </w:rPr>
              <w:t>3</w:t>
            </w:r>
          </w:p>
          <w:p w14:paraId="66A35D85" w14:textId="2C6AF586" w:rsidR="00CF63C6" w:rsidRPr="00E23107" w:rsidRDefault="00CF63C6" w:rsidP="006C1E19">
            <w:pPr>
              <w:jc w:val="center"/>
              <w:rPr>
                <w:vertAlign w:val="superscript"/>
              </w:rPr>
            </w:pPr>
            <w:r w:rsidRPr="00CF63C6">
              <w:rPr>
                <w:color w:val="00B050"/>
              </w:rPr>
              <w:t>Yes or No</w:t>
            </w:r>
          </w:p>
        </w:tc>
      </w:tr>
      <w:tr w:rsidR="00E23107" w:rsidRPr="00E23107" w14:paraId="46796D11" w14:textId="77777777" w:rsidTr="000C5725">
        <w:trPr>
          <w:jc w:val="center"/>
        </w:trPr>
        <w:tc>
          <w:tcPr>
            <w:tcW w:w="2337" w:type="dxa"/>
          </w:tcPr>
          <w:p w14:paraId="55E2993C" w14:textId="77777777" w:rsidR="000C40ED" w:rsidRDefault="000C40ED" w:rsidP="0010066F">
            <w:pPr>
              <w:jc w:val="center"/>
            </w:pPr>
            <w:r w:rsidRPr="00E23107">
              <w:t>Course plan development</w:t>
            </w:r>
          </w:p>
          <w:p w14:paraId="47239DFF" w14:textId="711D77CC" w:rsidR="00CF63C6" w:rsidRPr="00E23107" w:rsidRDefault="00CF63C6" w:rsidP="0010066F">
            <w:pPr>
              <w:jc w:val="center"/>
            </w:pPr>
            <w:r w:rsidRPr="00CF63C6">
              <w:rPr>
                <w:color w:val="00B050"/>
              </w:rPr>
              <w:t>Yes or No</w:t>
            </w:r>
          </w:p>
        </w:tc>
        <w:tc>
          <w:tcPr>
            <w:tcW w:w="2337" w:type="dxa"/>
            <w:vAlign w:val="center"/>
          </w:tcPr>
          <w:p w14:paraId="79EDA281" w14:textId="77777777" w:rsidR="000C40ED" w:rsidRDefault="000C40ED" w:rsidP="006C1E19">
            <w:pPr>
              <w:jc w:val="center"/>
              <w:rPr>
                <w:vertAlign w:val="superscript"/>
              </w:rPr>
            </w:pPr>
            <w:r w:rsidRPr="00E23107">
              <w:t xml:space="preserve">Course plan </w:t>
            </w:r>
            <w:r w:rsidR="006C1E19" w:rsidRPr="00E23107">
              <w:t>formed</w:t>
            </w:r>
            <w:r w:rsidR="006C1E19" w:rsidRPr="00E23107">
              <w:rPr>
                <w:vertAlign w:val="superscript"/>
              </w:rPr>
              <w:t>4</w:t>
            </w:r>
          </w:p>
          <w:p w14:paraId="3C712BFC" w14:textId="2C802A6C" w:rsidR="00CF63C6" w:rsidRPr="00E23107" w:rsidRDefault="00CF63C6" w:rsidP="006C1E19">
            <w:pPr>
              <w:jc w:val="center"/>
            </w:pPr>
            <w:r w:rsidRPr="00CF63C6">
              <w:rPr>
                <w:color w:val="00B050"/>
              </w:rPr>
              <w:t>Yes or No</w:t>
            </w:r>
          </w:p>
        </w:tc>
        <w:tc>
          <w:tcPr>
            <w:tcW w:w="4681" w:type="dxa"/>
            <w:gridSpan w:val="2"/>
            <w:vAlign w:val="center"/>
          </w:tcPr>
          <w:p w14:paraId="4CE46664" w14:textId="77777777" w:rsidR="000C40ED" w:rsidRDefault="000C40ED" w:rsidP="006C1E19">
            <w:pPr>
              <w:jc w:val="center"/>
              <w:rPr>
                <w:vertAlign w:val="superscript"/>
              </w:rPr>
            </w:pPr>
            <w:r w:rsidRPr="00E23107">
              <w:t>Change in Course plan?</w:t>
            </w:r>
            <w:r w:rsidR="006C1E19" w:rsidRPr="00E23107">
              <w:rPr>
                <w:vertAlign w:val="superscript"/>
              </w:rPr>
              <w:t>4</w:t>
            </w:r>
          </w:p>
          <w:p w14:paraId="1466CAA9" w14:textId="7138F5A0" w:rsidR="00CF63C6" w:rsidRPr="00E23107" w:rsidRDefault="00CF63C6" w:rsidP="006C1E19">
            <w:pPr>
              <w:jc w:val="center"/>
              <w:rPr>
                <w:vertAlign w:val="superscript"/>
              </w:rPr>
            </w:pPr>
            <w:r w:rsidRPr="00CF63C6">
              <w:rPr>
                <w:color w:val="00B050"/>
              </w:rPr>
              <w:t>Yes or No</w:t>
            </w:r>
          </w:p>
        </w:tc>
      </w:tr>
      <w:tr w:rsidR="00E23107" w:rsidRPr="00E23107" w14:paraId="2CAED6AA" w14:textId="77777777" w:rsidTr="000C5725">
        <w:trPr>
          <w:jc w:val="center"/>
        </w:trPr>
        <w:tc>
          <w:tcPr>
            <w:tcW w:w="2337" w:type="dxa"/>
          </w:tcPr>
          <w:p w14:paraId="105C80B8" w14:textId="77777777" w:rsidR="0010066F" w:rsidRPr="00E23107" w:rsidRDefault="0010066F" w:rsidP="0010066F">
            <w:pPr>
              <w:jc w:val="center"/>
            </w:pPr>
            <w:r w:rsidRPr="00E23107">
              <w:t>Research practicum</w:t>
            </w:r>
          </w:p>
          <w:p w14:paraId="4ABBD1A3" w14:textId="7C3BD806" w:rsidR="0010066F" w:rsidRDefault="00CF63C6" w:rsidP="0010066F">
            <w:pPr>
              <w:jc w:val="center"/>
            </w:pPr>
            <w:r>
              <w:t>d</w:t>
            </w:r>
            <w:r w:rsidR="0010066F" w:rsidRPr="00E23107">
              <w:t>evelopment</w:t>
            </w:r>
          </w:p>
          <w:p w14:paraId="2F0B876C" w14:textId="11FC7D2C" w:rsidR="00CF63C6" w:rsidRPr="00E23107" w:rsidRDefault="00CF63C6" w:rsidP="0010066F">
            <w:pPr>
              <w:jc w:val="center"/>
            </w:pPr>
            <w:r w:rsidRPr="00CF63C6">
              <w:rPr>
                <w:color w:val="00B050"/>
              </w:rPr>
              <w:t>Yes or No</w:t>
            </w:r>
          </w:p>
        </w:tc>
        <w:tc>
          <w:tcPr>
            <w:tcW w:w="2337" w:type="dxa"/>
          </w:tcPr>
          <w:p w14:paraId="2ED69E60" w14:textId="77777777" w:rsidR="0010066F" w:rsidRDefault="0010066F" w:rsidP="0010066F">
            <w:pPr>
              <w:jc w:val="center"/>
            </w:pPr>
            <w:r w:rsidRPr="00E23107">
              <w:t>Complete Research practicum</w:t>
            </w:r>
            <w:r w:rsidR="00285335" w:rsidRPr="00E23107">
              <w:t>: KIN 995</w:t>
            </w:r>
          </w:p>
          <w:p w14:paraId="6856F606" w14:textId="7A8690F4" w:rsidR="00CF63C6" w:rsidRPr="00E23107" w:rsidRDefault="00CF63C6" w:rsidP="0010066F">
            <w:pPr>
              <w:jc w:val="center"/>
            </w:pPr>
            <w:r w:rsidRPr="00CF63C6">
              <w:rPr>
                <w:color w:val="00B050"/>
              </w:rPr>
              <w:t>Yes or No</w:t>
            </w:r>
          </w:p>
        </w:tc>
        <w:tc>
          <w:tcPr>
            <w:tcW w:w="2338" w:type="dxa"/>
          </w:tcPr>
          <w:p w14:paraId="6B29426E" w14:textId="77777777" w:rsidR="0010066F" w:rsidRPr="00E23107" w:rsidRDefault="0010066F" w:rsidP="0010066F">
            <w:pPr>
              <w:jc w:val="center"/>
            </w:pPr>
          </w:p>
        </w:tc>
        <w:tc>
          <w:tcPr>
            <w:tcW w:w="2338" w:type="dxa"/>
          </w:tcPr>
          <w:p w14:paraId="28E678A3" w14:textId="77777777" w:rsidR="0010066F" w:rsidRPr="00E23107" w:rsidRDefault="0010066F" w:rsidP="0010066F">
            <w:pPr>
              <w:jc w:val="center"/>
            </w:pPr>
          </w:p>
        </w:tc>
      </w:tr>
      <w:tr w:rsidR="00E23107" w:rsidRPr="00E23107" w14:paraId="5851F094" w14:textId="77777777" w:rsidTr="000C5725">
        <w:trPr>
          <w:jc w:val="center"/>
        </w:trPr>
        <w:tc>
          <w:tcPr>
            <w:tcW w:w="2337" w:type="dxa"/>
          </w:tcPr>
          <w:p w14:paraId="5D28D0BB" w14:textId="77777777" w:rsidR="00B4605E" w:rsidRDefault="00B4605E" w:rsidP="0010066F">
            <w:pPr>
              <w:jc w:val="center"/>
              <w:rPr>
                <w:vertAlign w:val="superscript"/>
              </w:rPr>
            </w:pPr>
            <w:r w:rsidRPr="00E23107">
              <w:t>RCR: 4 CITI courses</w:t>
            </w:r>
            <w:r w:rsidRPr="00E23107">
              <w:rPr>
                <w:vertAlign w:val="superscript"/>
              </w:rPr>
              <w:t>5</w:t>
            </w:r>
          </w:p>
          <w:p w14:paraId="046A5AA4" w14:textId="01DC84AF" w:rsidR="00CF63C6" w:rsidRPr="00E23107" w:rsidRDefault="00CF63C6" w:rsidP="0010066F">
            <w:pPr>
              <w:jc w:val="center"/>
              <w:rPr>
                <w:vertAlign w:val="superscript"/>
              </w:rPr>
            </w:pPr>
            <w:r w:rsidRPr="00CF63C6">
              <w:rPr>
                <w:color w:val="00B050"/>
              </w:rPr>
              <w:t>Yes or No</w:t>
            </w:r>
          </w:p>
        </w:tc>
        <w:tc>
          <w:tcPr>
            <w:tcW w:w="2337" w:type="dxa"/>
          </w:tcPr>
          <w:p w14:paraId="689AEB4A" w14:textId="77777777" w:rsidR="00B4605E" w:rsidRDefault="00B4605E" w:rsidP="0010066F">
            <w:pPr>
              <w:jc w:val="center"/>
              <w:rPr>
                <w:vertAlign w:val="superscript"/>
              </w:rPr>
            </w:pPr>
            <w:r w:rsidRPr="00E23107">
              <w:t>RCR: 3 CITI courses</w:t>
            </w:r>
            <w:r w:rsidRPr="00E23107">
              <w:rPr>
                <w:vertAlign w:val="superscript"/>
              </w:rPr>
              <w:t>5</w:t>
            </w:r>
          </w:p>
          <w:p w14:paraId="7F23FBE6" w14:textId="1A415784" w:rsidR="00CF63C6" w:rsidRPr="00E23107" w:rsidRDefault="00CF63C6" w:rsidP="0010066F">
            <w:pPr>
              <w:jc w:val="center"/>
              <w:rPr>
                <w:vertAlign w:val="superscript"/>
              </w:rPr>
            </w:pPr>
            <w:r w:rsidRPr="00CF63C6">
              <w:rPr>
                <w:color w:val="00B050"/>
              </w:rPr>
              <w:t>Yes or No</w:t>
            </w:r>
          </w:p>
        </w:tc>
        <w:tc>
          <w:tcPr>
            <w:tcW w:w="4681" w:type="dxa"/>
            <w:gridSpan w:val="2"/>
          </w:tcPr>
          <w:p w14:paraId="0F99BEC3" w14:textId="77777777" w:rsidR="00B4605E" w:rsidRDefault="00B4605E" w:rsidP="0010066F">
            <w:pPr>
              <w:jc w:val="center"/>
              <w:rPr>
                <w:vertAlign w:val="superscript"/>
              </w:rPr>
            </w:pPr>
            <w:r w:rsidRPr="00E23107">
              <w:t>RCR: Year 3+ 3 hrs annual refresher</w:t>
            </w:r>
            <w:r w:rsidRPr="00E23107">
              <w:rPr>
                <w:vertAlign w:val="superscript"/>
              </w:rPr>
              <w:t>7</w:t>
            </w:r>
          </w:p>
          <w:p w14:paraId="2DD826B6" w14:textId="1837E74E" w:rsidR="00CF63C6" w:rsidRPr="00E23107" w:rsidRDefault="00CF63C6" w:rsidP="0010066F">
            <w:pPr>
              <w:jc w:val="center"/>
              <w:rPr>
                <w:vertAlign w:val="superscript"/>
              </w:rPr>
            </w:pPr>
            <w:r w:rsidRPr="00CF63C6">
              <w:rPr>
                <w:color w:val="00B050"/>
              </w:rPr>
              <w:t>Yes or No</w:t>
            </w:r>
          </w:p>
        </w:tc>
      </w:tr>
      <w:tr w:rsidR="00E23107" w:rsidRPr="00E23107" w14:paraId="32FE282B" w14:textId="77777777" w:rsidTr="000C5725">
        <w:trPr>
          <w:jc w:val="center"/>
        </w:trPr>
        <w:tc>
          <w:tcPr>
            <w:tcW w:w="4674" w:type="dxa"/>
            <w:gridSpan w:val="2"/>
          </w:tcPr>
          <w:p w14:paraId="0B380C92" w14:textId="0410C22A" w:rsidR="000B06E9" w:rsidRPr="00E23107" w:rsidRDefault="000B06E9" w:rsidP="00486ED3">
            <w:pPr>
              <w:jc w:val="center"/>
              <w:rPr>
                <w:vertAlign w:val="superscript"/>
              </w:rPr>
            </w:pPr>
            <w:r w:rsidRPr="00E23107">
              <w:t>RCR: 6 hrs Discussion Training</w:t>
            </w:r>
            <w:r w:rsidR="00AF6D33" w:rsidRPr="00E23107">
              <w:rPr>
                <w:vertAlign w:val="superscript"/>
              </w:rPr>
              <w:t>6</w:t>
            </w:r>
          </w:p>
          <w:p w14:paraId="7BE4E4D4" w14:textId="77777777" w:rsidR="000B06E9" w:rsidRDefault="000B06E9" w:rsidP="00486ED3">
            <w:pPr>
              <w:jc w:val="center"/>
            </w:pPr>
            <w:r w:rsidRPr="00E23107">
              <w:t>Completed prior to comprehensive exam</w:t>
            </w:r>
          </w:p>
          <w:p w14:paraId="013A47C9" w14:textId="172B9A09" w:rsidR="00CF63C6" w:rsidRPr="00E23107" w:rsidRDefault="00CF63C6" w:rsidP="00486ED3">
            <w:pPr>
              <w:jc w:val="center"/>
            </w:pPr>
            <w:r w:rsidRPr="00CF63C6">
              <w:rPr>
                <w:color w:val="00B050"/>
              </w:rPr>
              <w:t>Yes or No</w:t>
            </w:r>
          </w:p>
        </w:tc>
        <w:tc>
          <w:tcPr>
            <w:tcW w:w="2338" w:type="dxa"/>
          </w:tcPr>
          <w:p w14:paraId="34A7CD8C" w14:textId="77777777" w:rsidR="000B06E9" w:rsidRDefault="000B06E9" w:rsidP="0010066F">
            <w:pPr>
              <w:jc w:val="center"/>
              <w:rPr>
                <w:vertAlign w:val="superscript"/>
              </w:rPr>
            </w:pPr>
            <w:r w:rsidRPr="00E23107">
              <w:t>Comprehensive exam</w:t>
            </w:r>
            <w:r w:rsidR="0010066F" w:rsidRPr="00E23107">
              <w:t xml:space="preserve"> + Teaching Portfolio</w:t>
            </w:r>
            <w:r w:rsidR="00926271" w:rsidRPr="00E23107">
              <w:rPr>
                <w:vertAlign w:val="superscript"/>
              </w:rPr>
              <w:t>8</w:t>
            </w:r>
          </w:p>
          <w:p w14:paraId="33E09C13" w14:textId="24853161" w:rsidR="00CF63C6" w:rsidRPr="00E23107" w:rsidRDefault="00CF63C6" w:rsidP="0010066F">
            <w:pPr>
              <w:jc w:val="center"/>
              <w:rPr>
                <w:vertAlign w:val="superscript"/>
              </w:rPr>
            </w:pPr>
            <w:r w:rsidRPr="00CF63C6">
              <w:rPr>
                <w:color w:val="00B050"/>
              </w:rPr>
              <w:t>Yes or No</w:t>
            </w:r>
          </w:p>
        </w:tc>
        <w:tc>
          <w:tcPr>
            <w:tcW w:w="2338" w:type="dxa"/>
          </w:tcPr>
          <w:p w14:paraId="4AD04544" w14:textId="39206383" w:rsidR="000B06E9" w:rsidRPr="00E23107" w:rsidRDefault="000B06E9" w:rsidP="0010066F">
            <w:pPr>
              <w:jc w:val="center"/>
            </w:pPr>
          </w:p>
        </w:tc>
      </w:tr>
      <w:tr w:rsidR="00E23107" w:rsidRPr="00E23107" w14:paraId="7AC51523" w14:textId="77777777" w:rsidTr="000C5725">
        <w:trPr>
          <w:jc w:val="center"/>
        </w:trPr>
        <w:tc>
          <w:tcPr>
            <w:tcW w:w="2337" w:type="dxa"/>
          </w:tcPr>
          <w:p w14:paraId="4AFBAB76" w14:textId="63B0F165" w:rsidR="00463986" w:rsidRPr="00E23107" w:rsidRDefault="00463986" w:rsidP="0010066F">
            <w:pPr>
              <w:jc w:val="center"/>
            </w:pPr>
          </w:p>
        </w:tc>
        <w:tc>
          <w:tcPr>
            <w:tcW w:w="2337" w:type="dxa"/>
          </w:tcPr>
          <w:p w14:paraId="10705AC0" w14:textId="77777777" w:rsidR="00463986" w:rsidRDefault="00AB6DB4" w:rsidP="0010066F">
            <w:pPr>
              <w:jc w:val="center"/>
            </w:pPr>
            <w:r w:rsidRPr="00E23107">
              <w:t>Teaching portfolio development</w:t>
            </w:r>
          </w:p>
          <w:p w14:paraId="33EDBD83" w14:textId="41562B73" w:rsidR="00CF63C6" w:rsidRPr="00E23107" w:rsidRDefault="00CF63C6" w:rsidP="0010066F">
            <w:pPr>
              <w:jc w:val="center"/>
            </w:pPr>
            <w:r w:rsidRPr="00CF63C6">
              <w:rPr>
                <w:color w:val="00B050"/>
              </w:rPr>
              <w:t>Yes or No</w:t>
            </w:r>
          </w:p>
        </w:tc>
        <w:tc>
          <w:tcPr>
            <w:tcW w:w="2338" w:type="dxa"/>
          </w:tcPr>
          <w:p w14:paraId="428C16CB" w14:textId="2B8A9BDB" w:rsidR="00463986" w:rsidRPr="00E23107" w:rsidRDefault="00463986" w:rsidP="0010066F">
            <w:pPr>
              <w:jc w:val="center"/>
            </w:pPr>
          </w:p>
        </w:tc>
        <w:tc>
          <w:tcPr>
            <w:tcW w:w="2338" w:type="dxa"/>
          </w:tcPr>
          <w:p w14:paraId="1353392C" w14:textId="206A5D50" w:rsidR="00463986" w:rsidRPr="00E23107" w:rsidRDefault="00463986" w:rsidP="0010066F">
            <w:pPr>
              <w:jc w:val="center"/>
            </w:pPr>
          </w:p>
        </w:tc>
      </w:tr>
      <w:tr w:rsidR="00E23107" w:rsidRPr="00E23107" w14:paraId="790C5209" w14:textId="77777777" w:rsidTr="000C5725">
        <w:trPr>
          <w:jc w:val="center"/>
        </w:trPr>
        <w:tc>
          <w:tcPr>
            <w:tcW w:w="2337" w:type="dxa"/>
          </w:tcPr>
          <w:p w14:paraId="5F73CFA4" w14:textId="6A1AE83C" w:rsidR="009D3359" w:rsidRPr="00E23107" w:rsidRDefault="009D3359" w:rsidP="0010066F">
            <w:pPr>
              <w:jc w:val="center"/>
            </w:pPr>
          </w:p>
        </w:tc>
        <w:tc>
          <w:tcPr>
            <w:tcW w:w="2337" w:type="dxa"/>
          </w:tcPr>
          <w:p w14:paraId="78F19F11" w14:textId="6B384E26" w:rsidR="009D3359" w:rsidRPr="00E23107" w:rsidRDefault="009D3359" w:rsidP="0010066F">
            <w:pPr>
              <w:jc w:val="center"/>
            </w:pPr>
          </w:p>
        </w:tc>
        <w:tc>
          <w:tcPr>
            <w:tcW w:w="4681" w:type="dxa"/>
            <w:gridSpan w:val="2"/>
          </w:tcPr>
          <w:p w14:paraId="6D7F8D15" w14:textId="77777777" w:rsidR="009D3359" w:rsidRDefault="009D3359" w:rsidP="00150987">
            <w:pPr>
              <w:jc w:val="center"/>
            </w:pPr>
            <w:r w:rsidRPr="00E23107">
              <w:t>Dissertation proposal</w:t>
            </w:r>
            <w:r w:rsidR="00150987" w:rsidRPr="00E23107">
              <w:rPr>
                <w:vertAlign w:val="superscript"/>
              </w:rPr>
              <w:t>9</w:t>
            </w:r>
            <w:r w:rsidRPr="00E23107">
              <w:t xml:space="preserve"> </w:t>
            </w:r>
          </w:p>
          <w:p w14:paraId="34DC0DDB" w14:textId="51545457" w:rsidR="00CF63C6" w:rsidRPr="00E23107" w:rsidRDefault="00CF63C6" w:rsidP="00150987">
            <w:pPr>
              <w:jc w:val="center"/>
            </w:pPr>
            <w:r w:rsidRPr="00CF63C6">
              <w:rPr>
                <w:color w:val="00B050"/>
              </w:rPr>
              <w:t>Yes or No</w:t>
            </w:r>
          </w:p>
        </w:tc>
      </w:tr>
      <w:tr w:rsidR="00E23107" w:rsidRPr="00E23107" w14:paraId="5EA5D010" w14:textId="77777777" w:rsidTr="000C5725">
        <w:trPr>
          <w:jc w:val="center"/>
        </w:trPr>
        <w:tc>
          <w:tcPr>
            <w:tcW w:w="2337" w:type="dxa"/>
          </w:tcPr>
          <w:p w14:paraId="3B94528D" w14:textId="5B62718D" w:rsidR="00463986" w:rsidRPr="00E23107" w:rsidRDefault="00463986" w:rsidP="0010066F">
            <w:pPr>
              <w:jc w:val="center"/>
            </w:pPr>
          </w:p>
        </w:tc>
        <w:tc>
          <w:tcPr>
            <w:tcW w:w="2337" w:type="dxa"/>
          </w:tcPr>
          <w:p w14:paraId="442FC92F" w14:textId="29C73C56" w:rsidR="00463986" w:rsidRPr="00E23107" w:rsidRDefault="00463986" w:rsidP="0010066F">
            <w:pPr>
              <w:jc w:val="center"/>
            </w:pPr>
          </w:p>
        </w:tc>
        <w:tc>
          <w:tcPr>
            <w:tcW w:w="2338" w:type="dxa"/>
          </w:tcPr>
          <w:p w14:paraId="7845E15E" w14:textId="1570F72D" w:rsidR="00463986" w:rsidRPr="00E23107" w:rsidRDefault="00463986" w:rsidP="0010066F">
            <w:pPr>
              <w:jc w:val="center"/>
            </w:pPr>
          </w:p>
        </w:tc>
        <w:tc>
          <w:tcPr>
            <w:tcW w:w="2338" w:type="dxa"/>
          </w:tcPr>
          <w:p w14:paraId="16823A4B" w14:textId="77777777" w:rsidR="009D3359" w:rsidRDefault="009D3359" w:rsidP="00887602">
            <w:pPr>
              <w:jc w:val="center"/>
              <w:rPr>
                <w:vertAlign w:val="superscript"/>
              </w:rPr>
            </w:pPr>
            <w:r w:rsidRPr="00E23107">
              <w:t>Dissertation defense</w:t>
            </w:r>
            <w:r w:rsidR="00A01A15" w:rsidRPr="00E23107">
              <w:rPr>
                <w:vertAlign w:val="superscript"/>
              </w:rPr>
              <w:t>10</w:t>
            </w:r>
          </w:p>
          <w:p w14:paraId="2BE3D66D" w14:textId="1D030B44" w:rsidR="00CF63C6" w:rsidRPr="00E23107" w:rsidRDefault="00CF63C6" w:rsidP="00887602">
            <w:pPr>
              <w:jc w:val="center"/>
              <w:rPr>
                <w:vertAlign w:val="superscript"/>
              </w:rPr>
            </w:pPr>
            <w:r w:rsidRPr="00CF63C6">
              <w:rPr>
                <w:color w:val="00B050"/>
              </w:rPr>
              <w:t>Yes or No</w:t>
            </w:r>
          </w:p>
        </w:tc>
      </w:tr>
      <w:tr w:rsidR="00880917" w:rsidRPr="00E23107" w14:paraId="3A60283A" w14:textId="77777777" w:rsidTr="000C5725">
        <w:trPr>
          <w:jc w:val="center"/>
        </w:trPr>
        <w:tc>
          <w:tcPr>
            <w:tcW w:w="2337" w:type="dxa"/>
          </w:tcPr>
          <w:p w14:paraId="540556CF" w14:textId="7E60D68E" w:rsidR="00463986" w:rsidRPr="00E23107" w:rsidRDefault="00463986" w:rsidP="0010066F">
            <w:pPr>
              <w:jc w:val="center"/>
            </w:pPr>
          </w:p>
        </w:tc>
        <w:tc>
          <w:tcPr>
            <w:tcW w:w="2337" w:type="dxa"/>
          </w:tcPr>
          <w:p w14:paraId="6BE038E9" w14:textId="42602B10" w:rsidR="00463986" w:rsidRPr="00E23107" w:rsidRDefault="00463986" w:rsidP="0010066F">
            <w:pPr>
              <w:jc w:val="center"/>
            </w:pPr>
          </w:p>
        </w:tc>
        <w:tc>
          <w:tcPr>
            <w:tcW w:w="2338" w:type="dxa"/>
          </w:tcPr>
          <w:p w14:paraId="13F42A33" w14:textId="111DE17D" w:rsidR="00463986" w:rsidRPr="00E23107" w:rsidRDefault="00463986" w:rsidP="0010066F">
            <w:pPr>
              <w:jc w:val="center"/>
            </w:pPr>
          </w:p>
        </w:tc>
        <w:tc>
          <w:tcPr>
            <w:tcW w:w="2338" w:type="dxa"/>
          </w:tcPr>
          <w:p w14:paraId="16966CAB" w14:textId="77777777" w:rsidR="00463986" w:rsidRDefault="00182448" w:rsidP="0091307E">
            <w:pPr>
              <w:jc w:val="center"/>
              <w:rPr>
                <w:vertAlign w:val="superscript"/>
              </w:rPr>
            </w:pPr>
            <w:r w:rsidRPr="00E23107">
              <w:t>Electronic submission of Dissertation</w:t>
            </w:r>
            <w:r w:rsidR="0091307E" w:rsidRPr="00E23107">
              <w:rPr>
                <w:vertAlign w:val="superscript"/>
              </w:rPr>
              <w:t>11</w:t>
            </w:r>
          </w:p>
          <w:p w14:paraId="19039B0E" w14:textId="23D38855" w:rsidR="00CF63C6" w:rsidRPr="00E23107" w:rsidRDefault="00CF63C6" w:rsidP="0091307E">
            <w:pPr>
              <w:jc w:val="center"/>
              <w:rPr>
                <w:vertAlign w:val="superscript"/>
              </w:rPr>
            </w:pPr>
            <w:r w:rsidRPr="00CF63C6">
              <w:rPr>
                <w:color w:val="00B050"/>
              </w:rPr>
              <w:t>Yes or No</w:t>
            </w:r>
          </w:p>
        </w:tc>
      </w:tr>
    </w:tbl>
    <w:p w14:paraId="0E3C589B" w14:textId="77777777" w:rsidR="004168C1" w:rsidRDefault="004168C1" w:rsidP="00E52A5C">
      <w:pPr>
        <w:sectPr w:rsidR="004168C1" w:rsidSect="00116B9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09EA61" w14:textId="182F27D8" w:rsidR="00E52A5C" w:rsidRPr="00E23107" w:rsidRDefault="00E52A5C" w:rsidP="00E52A5C">
      <w:r w:rsidRPr="00E23107">
        <w:lastRenderedPageBreak/>
        <w:t xml:space="preserve">How to get </w:t>
      </w:r>
      <w:r w:rsidR="00B4605E" w:rsidRPr="00E23107">
        <w:t xml:space="preserve">key </w:t>
      </w:r>
      <w:r w:rsidRPr="00E23107">
        <w:t>information in</w:t>
      </w:r>
      <w:r w:rsidR="00B4605E" w:rsidRPr="00E23107">
        <w:t>to</w:t>
      </w:r>
      <w:r w:rsidRPr="00E23107">
        <w:t xml:space="preserve"> MSU’s sys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E23107" w:rsidRPr="00E23107" w14:paraId="70C646C1" w14:textId="77777777" w:rsidTr="00A957DC">
        <w:trPr>
          <w:jc w:val="center"/>
        </w:trPr>
        <w:tc>
          <w:tcPr>
            <w:tcW w:w="9350" w:type="dxa"/>
          </w:tcPr>
          <w:p w14:paraId="1CEAA4F0" w14:textId="4B5E674D" w:rsidR="00E52A5C" w:rsidRPr="00E23107" w:rsidRDefault="00E52A5C" w:rsidP="00E52A5C">
            <w:pPr>
              <w:rPr>
                <w:vertAlign w:val="superscript"/>
              </w:rPr>
            </w:pPr>
            <w:r w:rsidRPr="00E23107">
              <w:rPr>
                <w:vertAlign w:val="superscript"/>
              </w:rPr>
              <w:t>1</w:t>
            </w:r>
            <w:r w:rsidRPr="00E23107">
              <w:t>Annual Research Overview: Student submits information via GradPlan</w:t>
            </w:r>
            <w:r w:rsidR="00AF6D33" w:rsidRPr="00E23107">
              <w:t xml:space="preserve"> (see </w:t>
            </w:r>
            <w:hyperlink r:id="rId9" w:history="1">
              <w:r w:rsidR="00AF6D33" w:rsidRPr="00E23107">
                <w:rPr>
                  <w:rStyle w:val="Hyperlink"/>
                  <w:color w:val="auto"/>
                </w:rPr>
                <w:t>JOB AID</w:t>
              </w:r>
            </w:hyperlink>
            <w:r w:rsidR="00AF6D33" w:rsidRPr="00E23107">
              <w:t>)</w:t>
            </w:r>
          </w:p>
        </w:tc>
      </w:tr>
      <w:tr w:rsidR="00E23107" w:rsidRPr="00E23107" w14:paraId="5649EEB1" w14:textId="77777777" w:rsidTr="00A957DC">
        <w:trPr>
          <w:jc w:val="center"/>
        </w:trPr>
        <w:tc>
          <w:tcPr>
            <w:tcW w:w="9350" w:type="dxa"/>
          </w:tcPr>
          <w:p w14:paraId="01954377" w14:textId="71BD1CD2" w:rsidR="00E52A5C" w:rsidRPr="00E23107" w:rsidRDefault="00E52A5C" w:rsidP="00E52A5C">
            <w:r w:rsidRPr="00E23107">
              <w:rPr>
                <w:vertAlign w:val="superscript"/>
              </w:rPr>
              <w:t>2</w:t>
            </w:r>
            <w:r w:rsidRPr="00E23107">
              <w:t>Annual Review with Advisor: Student submits signed form via GradPlan</w:t>
            </w:r>
            <w:r w:rsidR="00AF6D33" w:rsidRPr="00E23107">
              <w:t xml:space="preserve"> (see </w:t>
            </w:r>
            <w:hyperlink r:id="rId10" w:history="1">
              <w:r w:rsidR="00AF6D33" w:rsidRPr="00E23107">
                <w:rPr>
                  <w:rStyle w:val="Hyperlink"/>
                  <w:color w:val="auto"/>
                </w:rPr>
                <w:t>JOB AID</w:t>
              </w:r>
            </w:hyperlink>
            <w:r w:rsidR="00AF6D33" w:rsidRPr="00E23107">
              <w:t>)</w:t>
            </w:r>
          </w:p>
        </w:tc>
      </w:tr>
      <w:tr w:rsidR="00E23107" w:rsidRPr="00E23107" w14:paraId="671C03A9" w14:textId="77777777" w:rsidTr="00CD75BC">
        <w:trPr>
          <w:jc w:val="center"/>
        </w:trPr>
        <w:tc>
          <w:tcPr>
            <w:tcW w:w="9350" w:type="dxa"/>
          </w:tcPr>
          <w:p w14:paraId="2A890F48" w14:textId="35CC1214" w:rsidR="006C1E19" w:rsidRPr="00E23107" w:rsidRDefault="006C1E19" w:rsidP="00AF6D33">
            <w:r w:rsidRPr="00E23107">
              <w:rPr>
                <w:vertAlign w:val="superscript"/>
              </w:rPr>
              <w:t>3</w:t>
            </w:r>
            <w:r w:rsidRPr="00E23107">
              <w:t>Guidance Committee: Student submits information via GradPlan</w:t>
            </w:r>
            <w:r w:rsidR="00AF6D33" w:rsidRPr="00E23107">
              <w:t xml:space="preserve"> (see </w:t>
            </w:r>
            <w:hyperlink r:id="rId11" w:history="1">
              <w:r w:rsidR="00AF6D33" w:rsidRPr="00E23107">
                <w:rPr>
                  <w:rStyle w:val="Hyperlink"/>
                  <w:color w:val="auto"/>
                </w:rPr>
                <w:t>JOB AID</w:t>
              </w:r>
            </w:hyperlink>
            <w:r w:rsidR="00AF6D33" w:rsidRPr="00E23107">
              <w:t>)</w:t>
            </w:r>
          </w:p>
        </w:tc>
      </w:tr>
      <w:tr w:rsidR="00E23107" w:rsidRPr="00E23107" w14:paraId="5C831537" w14:textId="77777777" w:rsidTr="00855B16">
        <w:trPr>
          <w:jc w:val="center"/>
        </w:trPr>
        <w:tc>
          <w:tcPr>
            <w:tcW w:w="9350" w:type="dxa"/>
          </w:tcPr>
          <w:p w14:paraId="34CAA0AE" w14:textId="185D407C" w:rsidR="006C1E19" w:rsidRPr="00E23107" w:rsidRDefault="006C1E19" w:rsidP="00AF6D33">
            <w:r w:rsidRPr="00E23107">
              <w:rPr>
                <w:vertAlign w:val="superscript"/>
              </w:rPr>
              <w:t>4</w:t>
            </w:r>
            <w:r w:rsidRPr="00E23107">
              <w:t>Course Plan: Student submits information via GradPlan</w:t>
            </w:r>
            <w:r w:rsidR="00AF6D33" w:rsidRPr="00E23107">
              <w:t xml:space="preserve"> (see </w:t>
            </w:r>
            <w:hyperlink r:id="rId12" w:history="1">
              <w:r w:rsidR="00AF6D33" w:rsidRPr="00E23107">
                <w:rPr>
                  <w:rStyle w:val="Hyperlink"/>
                  <w:color w:val="auto"/>
                </w:rPr>
                <w:t>JOB AID</w:t>
              </w:r>
            </w:hyperlink>
            <w:r w:rsidR="00AF6D33" w:rsidRPr="00E23107">
              <w:t>)</w:t>
            </w:r>
          </w:p>
        </w:tc>
      </w:tr>
      <w:tr w:rsidR="00E23107" w:rsidRPr="00E23107" w14:paraId="32F3BCD0" w14:textId="77777777" w:rsidTr="00964A65">
        <w:trPr>
          <w:jc w:val="center"/>
        </w:trPr>
        <w:tc>
          <w:tcPr>
            <w:tcW w:w="9350" w:type="dxa"/>
          </w:tcPr>
          <w:p w14:paraId="6F5BE1D6" w14:textId="76B9E216" w:rsidR="00AF6D33" w:rsidRPr="00E23107" w:rsidRDefault="00AF6D33" w:rsidP="00AF6D33">
            <w:r w:rsidRPr="00E23107">
              <w:rPr>
                <w:vertAlign w:val="superscript"/>
              </w:rPr>
              <w:t>5</w:t>
            </w:r>
            <w:r w:rsidRPr="00E23107">
              <w:t>RCR, CITI courses: Student’s CITI account (</w:t>
            </w:r>
            <w:r w:rsidR="001A6C10" w:rsidRPr="00E23107">
              <w:t xml:space="preserve">use </w:t>
            </w:r>
            <w:r w:rsidRPr="00E23107">
              <w:t>msu e-mail) through ABILITY</w:t>
            </w:r>
            <w:r w:rsidR="00D02D38" w:rsidRPr="00E23107">
              <w:t xml:space="preserve"> (see </w:t>
            </w:r>
            <w:hyperlink r:id="rId13" w:history="1">
              <w:r w:rsidR="00D02D38" w:rsidRPr="00E23107">
                <w:rPr>
                  <w:rStyle w:val="Hyperlink"/>
                  <w:color w:val="auto"/>
                </w:rPr>
                <w:t>JOB AID</w:t>
              </w:r>
            </w:hyperlink>
            <w:r w:rsidR="00D02D38" w:rsidRPr="00E23107">
              <w:t>)</w:t>
            </w:r>
          </w:p>
        </w:tc>
      </w:tr>
      <w:tr w:rsidR="00E23107" w:rsidRPr="00E23107" w14:paraId="457DDB0E" w14:textId="77777777" w:rsidTr="0088608E">
        <w:trPr>
          <w:jc w:val="center"/>
        </w:trPr>
        <w:tc>
          <w:tcPr>
            <w:tcW w:w="9350" w:type="dxa"/>
          </w:tcPr>
          <w:p w14:paraId="1824592D" w14:textId="35005137" w:rsidR="00AF6D33" w:rsidRPr="00E23107" w:rsidRDefault="00AF6D33" w:rsidP="00AF6D33">
            <w:r w:rsidRPr="00E23107">
              <w:rPr>
                <w:vertAlign w:val="superscript"/>
              </w:rPr>
              <w:t>6</w:t>
            </w:r>
            <w:r w:rsidRPr="00E23107">
              <w:t xml:space="preserve">RCR, 6 hrs Discussion Training: Depends on activity </w:t>
            </w:r>
            <w:r w:rsidR="00D02D38" w:rsidRPr="00E23107">
              <w:t xml:space="preserve">(see </w:t>
            </w:r>
            <w:hyperlink r:id="rId14" w:history="1">
              <w:r w:rsidR="00D02D38" w:rsidRPr="00E23107">
                <w:rPr>
                  <w:rStyle w:val="Hyperlink"/>
                  <w:color w:val="auto"/>
                </w:rPr>
                <w:t>JOB AID</w:t>
              </w:r>
            </w:hyperlink>
            <w:r w:rsidR="00D02D38" w:rsidRPr="00E23107">
              <w:t>)</w:t>
            </w:r>
          </w:p>
        </w:tc>
      </w:tr>
      <w:tr w:rsidR="00E23107" w:rsidRPr="00E23107" w14:paraId="23148B16" w14:textId="77777777" w:rsidTr="001B33C2">
        <w:trPr>
          <w:jc w:val="center"/>
        </w:trPr>
        <w:tc>
          <w:tcPr>
            <w:tcW w:w="9350" w:type="dxa"/>
          </w:tcPr>
          <w:p w14:paraId="0085AB98" w14:textId="298CF609" w:rsidR="00B4605E" w:rsidRPr="00E23107" w:rsidRDefault="00B4605E" w:rsidP="00B4605E">
            <w:r w:rsidRPr="00E23107">
              <w:rPr>
                <w:vertAlign w:val="superscript"/>
              </w:rPr>
              <w:t>7</w:t>
            </w:r>
            <w:r w:rsidRPr="00E23107">
              <w:t xml:space="preserve">RCR: Year 3+ 3 hrs annual refresher: Depends on activity (see </w:t>
            </w:r>
            <w:hyperlink r:id="rId15" w:history="1">
              <w:r w:rsidRPr="00E23107">
                <w:rPr>
                  <w:rStyle w:val="Hyperlink"/>
                  <w:color w:val="auto"/>
                </w:rPr>
                <w:t>JOB AID</w:t>
              </w:r>
            </w:hyperlink>
            <w:r w:rsidRPr="00E23107">
              <w:t>)</w:t>
            </w:r>
          </w:p>
        </w:tc>
      </w:tr>
      <w:tr w:rsidR="00E23107" w:rsidRPr="00E23107" w14:paraId="7E82E237" w14:textId="77777777" w:rsidTr="002B40ED">
        <w:trPr>
          <w:jc w:val="center"/>
        </w:trPr>
        <w:tc>
          <w:tcPr>
            <w:tcW w:w="9350" w:type="dxa"/>
          </w:tcPr>
          <w:p w14:paraId="5FEF6858" w14:textId="62ABEAA7" w:rsidR="00926271" w:rsidRPr="00E23107" w:rsidRDefault="00926271" w:rsidP="00926271">
            <w:r w:rsidRPr="00E23107">
              <w:rPr>
                <w:vertAlign w:val="superscript"/>
              </w:rPr>
              <w:t>8</w:t>
            </w:r>
            <w:r w:rsidRPr="00E23107">
              <w:t>Comprehensive exam: Student asks Committee Chair to e-mail Graduate Program Coordinator with student CC’d to message</w:t>
            </w:r>
            <w:r w:rsidR="00150987" w:rsidRPr="00E23107">
              <w:t xml:space="preserve"> to confirm passage of comprehensive exam</w:t>
            </w:r>
          </w:p>
        </w:tc>
      </w:tr>
      <w:tr w:rsidR="00E23107" w:rsidRPr="00E23107" w14:paraId="194C2C3F" w14:textId="77777777" w:rsidTr="00273D8B">
        <w:trPr>
          <w:jc w:val="center"/>
        </w:trPr>
        <w:tc>
          <w:tcPr>
            <w:tcW w:w="9350" w:type="dxa"/>
          </w:tcPr>
          <w:p w14:paraId="2ECD6944" w14:textId="63D41D42" w:rsidR="00926271" w:rsidRPr="00E23107" w:rsidRDefault="00150987" w:rsidP="00926271">
            <w:r w:rsidRPr="00E23107">
              <w:rPr>
                <w:vertAlign w:val="superscript"/>
              </w:rPr>
              <w:t>9</w:t>
            </w:r>
            <w:r w:rsidRPr="00E23107">
              <w:t xml:space="preserve">Dissertation proposal: Student asks </w:t>
            </w:r>
            <w:r w:rsidR="003E129A" w:rsidRPr="00E23107">
              <w:t>Dissertation Chair</w:t>
            </w:r>
            <w:r w:rsidRPr="00E23107">
              <w:t xml:space="preserve"> to e-mail Graduate Program Coordinator with student CC’d to message to confirm passage of dissertation proposal</w:t>
            </w:r>
          </w:p>
        </w:tc>
      </w:tr>
      <w:tr w:rsidR="00E23107" w:rsidRPr="00E23107" w14:paraId="5A8D75E5" w14:textId="77777777" w:rsidTr="004C544C">
        <w:trPr>
          <w:jc w:val="center"/>
        </w:trPr>
        <w:tc>
          <w:tcPr>
            <w:tcW w:w="9350" w:type="dxa"/>
          </w:tcPr>
          <w:p w14:paraId="65B48CE1" w14:textId="6A44E237" w:rsidR="005B02F6" w:rsidRPr="00E23107" w:rsidRDefault="003E129A" w:rsidP="005B02F6">
            <w:r w:rsidRPr="00E23107">
              <w:rPr>
                <w:vertAlign w:val="superscript"/>
              </w:rPr>
              <w:t>10</w:t>
            </w:r>
            <w:r w:rsidRPr="00E23107">
              <w:t>Dissertation defense: Student asks Dissertation Chair to e-mail Graduate Program Coordinator with student CC’d to message to confirm passage of dissertation defense</w:t>
            </w:r>
          </w:p>
        </w:tc>
      </w:tr>
      <w:tr w:rsidR="00E23107" w:rsidRPr="00E23107" w14:paraId="36B7C656" w14:textId="77777777" w:rsidTr="004C544C">
        <w:trPr>
          <w:jc w:val="center"/>
        </w:trPr>
        <w:tc>
          <w:tcPr>
            <w:tcW w:w="9350" w:type="dxa"/>
          </w:tcPr>
          <w:p w14:paraId="23E581F8" w14:textId="2F62F83B" w:rsidR="00F6069F" w:rsidRPr="00E23107" w:rsidRDefault="00F6069F" w:rsidP="005B02F6">
            <w:pPr>
              <w:rPr>
                <w:vertAlign w:val="superscript"/>
              </w:rPr>
            </w:pPr>
            <w:r w:rsidRPr="00E23107">
              <w:rPr>
                <w:vertAlign w:val="superscript"/>
              </w:rPr>
              <w:t>11</w:t>
            </w:r>
            <w:r w:rsidRPr="00E23107">
              <w:t xml:space="preserve">Electronic submission of Dissertation: Student works with Graduate School (see </w:t>
            </w:r>
            <w:hyperlink r:id="rId16" w:history="1">
              <w:r w:rsidRPr="00E23107">
                <w:rPr>
                  <w:rStyle w:val="Hyperlink"/>
                  <w:color w:val="auto"/>
                </w:rPr>
                <w:t>link</w:t>
              </w:r>
            </w:hyperlink>
            <w:r w:rsidRPr="00E23107">
              <w:t>)</w:t>
            </w:r>
          </w:p>
        </w:tc>
      </w:tr>
    </w:tbl>
    <w:p w14:paraId="5AC58B0A" w14:textId="77777777" w:rsidR="00B01479" w:rsidRDefault="00B01479">
      <w:r>
        <w:br w:type="page"/>
      </w:r>
    </w:p>
    <w:p w14:paraId="506AE731" w14:textId="3025A452" w:rsidR="00B01479" w:rsidRDefault="00B01479" w:rsidP="00074AF0">
      <w:pPr>
        <w:pStyle w:val="Heading1"/>
      </w:pPr>
      <w:r>
        <w:lastRenderedPageBreak/>
        <w:t>Professional Performance and Potential</w:t>
      </w:r>
    </w:p>
    <w:p w14:paraId="1E5D383A" w14:textId="77777777" w:rsidR="00B01479" w:rsidRDefault="00B01479"/>
    <w:p w14:paraId="55C485C2" w14:textId="77777777" w:rsidR="00EA7423" w:rsidRDefault="00B01479">
      <w:r>
        <w:t xml:space="preserve">Please attach your </w:t>
      </w:r>
      <w:r w:rsidR="001774E0">
        <w:t xml:space="preserve">(1) </w:t>
      </w:r>
      <w:r>
        <w:t>CV</w:t>
      </w:r>
      <w:r w:rsidR="001774E0">
        <w:t>, and (2) a goals statement</w:t>
      </w:r>
      <w:r>
        <w:t xml:space="preserve">. </w:t>
      </w:r>
    </w:p>
    <w:p w14:paraId="5F094DDC" w14:textId="77777777" w:rsidR="00EA7423" w:rsidRDefault="00EA7423"/>
    <w:p w14:paraId="4FD66D5C" w14:textId="02E8DCE7" w:rsidR="00EA7423" w:rsidRPr="00411D87" w:rsidRDefault="00C46EAB">
      <w:pPr>
        <w:rPr>
          <w:i/>
          <w:iCs/>
        </w:rPr>
      </w:pPr>
      <w:r w:rsidRPr="00411D87">
        <w:rPr>
          <w:i/>
          <w:iCs/>
        </w:rPr>
        <w:t>I</w:t>
      </w:r>
      <w:r w:rsidR="00074AF0" w:rsidRPr="00411D87">
        <w:rPr>
          <w:i/>
          <w:iCs/>
        </w:rPr>
        <w:t>n your CV, h</w:t>
      </w:r>
      <w:r w:rsidR="00B01479" w:rsidRPr="00411D87">
        <w:rPr>
          <w:i/>
          <w:iCs/>
        </w:rPr>
        <w:t>ighlight specific contributions in the current year related to research (</w:t>
      </w:r>
      <w:r w:rsidR="00074AF0" w:rsidRPr="00411D87">
        <w:rPr>
          <w:i/>
          <w:iCs/>
        </w:rPr>
        <w:t>including</w:t>
      </w:r>
      <w:r w:rsidR="005F26A5" w:rsidRPr="00411D87">
        <w:rPr>
          <w:i/>
          <w:iCs/>
        </w:rPr>
        <w:t xml:space="preserve">, </w:t>
      </w:r>
      <w:r w:rsidR="00074AF0" w:rsidRPr="00411D87">
        <w:rPr>
          <w:i/>
          <w:iCs/>
        </w:rPr>
        <w:t>but not limited to</w:t>
      </w:r>
      <w:r w:rsidR="005F26A5" w:rsidRPr="00411D87">
        <w:rPr>
          <w:i/>
          <w:iCs/>
        </w:rPr>
        <w:t>,</w:t>
      </w:r>
      <w:r w:rsidR="00074AF0" w:rsidRPr="00411D87">
        <w:rPr>
          <w:i/>
          <w:iCs/>
        </w:rPr>
        <w:t xml:space="preserve"> </w:t>
      </w:r>
      <w:r w:rsidR="00B01479" w:rsidRPr="00411D87">
        <w:rPr>
          <w:i/>
          <w:iCs/>
        </w:rPr>
        <w:t>publications</w:t>
      </w:r>
      <w:r w:rsidR="005F26A5" w:rsidRPr="00411D87">
        <w:rPr>
          <w:i/>
          <w:iCs/>
        </w:rPr>
        <w:t xml:space="preserve">, </w:t>
      </w:r>
      <w:r w:rsidR="00B01479" w:rsidRPr="00411D87">
        <w:rPr>
          <w:i/>
          <w:iCs/>
        </w:rPr>
        <w:t>presentations</w:t>
      </w:r>
      <w:r w:rsidR="005F26A5" w:rsidRPr="00411D87">
        <w:rPr>
          <w:i/>
          <w:iCs/>
        </w:rPr>
        <w:t xml:space="preserve">, and </w:t>
      </w:r>
      <w:r w:rsidR="00B01479" w:rsidRPr="00411D87">
        <w:rPr>
          <w:i/>
          <w:iCs/>
        </w:rPr>
        <w:t>grants), teaching</w:t>
      </w:r>
      <w:r w:rsidR="00074AF0" w:rsidRPr="00411D87">
        <w:rPr>
          <w:i/>
          <w:iCs/>
        </w:rPr>
        <w:t xml:space="preserve"> and mentoring (including but not limited to</w:t>
      </w:r>
      <w:r w:rsidR="005F53F8" w:rsidRPr="00411D87">
        <w:rPr>
          <w:i/>
          <w:iCs/>
        </w:rPr>
        <w:t xml:space="preserve"> courses taught,</w:t>
      </w:r>
      <w:r w:rsidR="00074AF0" w:rsidRPr="00411D87">
        <w:rPr>
          <w:i/>
          <w:iCs/>
        </w:rPr>
        <w:t xml:space="preserve"> teaching evaluations, </w:t>
      </w:r>
      <w:r w:rsidR="005F53F8" w:rsidRPr="00411D87">
        <w:rPr>
          <w:i/>
          <w:iCs/>
        </w:rPr>
        <w:t xml:space="preserve">and </w:t>
      </w:r>
      <w:r w:rsidR="00B01479" w:rsidRPr="00411D87">
        <w:rPr>
          <w:i/>
          <w:iCs/>
        </w:rPr>
        <w:t>undergraduate mentoring</w:t>
      </w:r>
      <w:r w:rsidR="005F53F8" w:rsidRPr="00411D87">
        <w:rPr>
          <w:i/>
          <w:iCs/>
        </w:rPr>
        <w:t>)</w:t>
      </w:r>
      <w:r w:rsidR="00B01479" w:rsidRPr="00411D87">
        <w:rPr>
          <w:i/>
          <w:iCs/>
        </w:rPr>
        <w:t>, and service (</w:t>
      </w:r>
      <w:r w:rsidR="00906888" w:rsidRPr="00411D87">
        <w:rPr>
          <w:i/>
          <w:iCs/>
        </w:rPr>
        <w:t>including</w:t>
      </w:r>
      <w:r w:rsidR="001774E0" w:rsidRPr="00411D87">
        <w:rPr>
          <w:i/>
          <w:iCs/>
        </w:rPr>
        <w:t xml:space="preserve">, </w:t>
      </w:r>
      <w:r w:rsidR="00906888" w:rsidRPr="00411D87">
        <w:rPr>
          <w:i/>
          <w:iCs/>
        </w:rPr>
        <w:t>but not limited to</w:t>
      </w:r>
      <w:r w:rsidR="001774E0" w:rsidRPr="00411D87">
        <w:rPr>
          <w:i/>
          <w:iCs/>
        </w:rPr>
        <w:t>,</w:t>
      </w:r>
      <w:r w:rsidR="00906888" w:rsidRPr="00411D87">
        <w:rPr>
          <w:i/>
          <w:iCs/>
        </w:rPr>
        <w:t xml:space="preserve"> </w:t>
      </w:r>
      <w:r w:rsidR="001774E0" w:rsidRPr="00411D87">
        <w:rPr>
          <w:i/>
          <w:iCs/>
        </w:rPr>
        <w:t xml:space="preserve">service on </w:t>
      </w:r>
      <w:r w:rsidR="00B70E19" w:rsidRPr="00411D87">
        <w:rPr>
          <w:i/>
          <w:iCs/>
        </w:rPr>
        <w:t xml:space="preserve">departmental </w:t>
      </w:r>
      <w:r w:rsidR="001774E0" w:rsidRPr="00411D87">
        <w:rPr>
          <w:i/>
          <w:iCs/>
        </w:rPr>
        <w:t xml:space="preserve">committees, </w:t>
      </w:r>
      <w:r w:rsidR="00FB60AB" w:rsidRPr="00411D87">
        <w:rPr>
          <w:i/>
          <w:iCs/>
        </w:rPr>
        <w:t>professional</w:t>
      </w:r>
      <w:r w:rsidR="001774E0" w:rsidRPr="00411D87">
        <w:rPr>
          <w:i/>
          <w:iCs/>
        </w:rPr>
        <w:t xml:space="preserve"> organization</w:t>
      </w:r>
      <w:r w:rsidR="00FB60AB" w:rsidRPr="00411D87">
        <w:rPr>
          <w:i/>
          <w:iCs/>
        </w:rPr>
        <w:t>s</w:t>
      </w:r>
      <w:r w:rsidR="00906888" w:rsidRPr="00411D87">
        <w:rPr>
          <w:i/>
          <w:iCs/>
        </w:rPr>
        <w:t xml:space="preserve">, </w:t>
      </w:r>
      <w:r w:rsidR="001774E0" w:rsidRPr="00411D87">
        <w:rPr>
          <w:i/>
          <w:iCs/>
        </w:rPr>
        <w:t xml:space="preserve">and </w:t>
      </w:r>
      <w:r w:rsidR="0035484C" w:rsidRPr="00411D87">
        <w:rPr>
          <w:i/>
          <w:iCs/>
        </w:rPr>
        <w:t xml:space="preserve">community </w:t>
      </w:r>
      <w:r w:rsidR="001774E0" w:rsidRPr="00411D87">
        <w:rPr>
          <w:i/>
          <w:iCs/>
        </w:rPr>
        <w:t>outreach</w:t>
      </w:r>
      <w:r w:rsidR="00667085" w:rsidRPr="00411D87">
        <w:rPr>
          <w:i/>
          <w:iCs/>
        </w:rPr>
        <w:t>).</w:t>
      </w:r>
    </w:p>
    <w:p w14:paraId="4C7F1CC9" w14:textId="77777777" w:rsidR="005206A6" w:rsidRPr="00411D87" w:rsidRDefault="005206A6">
      <w:pPr>
        <w:rPr>
          <w:i/>
          <w:iCs/>
        </w:rPr>
      </w:pPr>
    </w:p>
    <w:p w14:paraId="7BC0D35A" w14:textId="4380303F" w:rsidR="00074AF0" w:rsidRPr="00411D87" w:rsidRDefault="00EA7423">
      <w:pPr>
        <w:rPr>
          <w:i/>
          <w:iCs/>
        </w:rPr>
      </w:pPr>
      <w:r w:rsidRPr="00411D87">
        <w:rPr>
          <w:i/>
          <w:iCs/>
        </w:rPr>
        <w:t xml:space="preserve">In the </w:t>
      </w:r>
      <w:r w:rsidR="00B01479" w:rsidRPr="00411D87">
        <w:rPr>
          <w:i/>
          <w:iCs/>
        </w:rPr>
        <w:t>goals statement</w:t>
      </w:r>
      <w:r w:rsidR="00074AF0" w:rsidRPr="00411D87">
        <w:rPr>
          <w:i/>
          <w:iCs/>
        </w:rPr>
        <w:t xml:space="preserve"> (including academic and career goals)</w:t>
      </w:r>
      <w:r w:rsidRPr="00411D87">
        <w:rPr>
          <w:i/>
          <w:iCs/>
        </w:rPr>
        <w:t>,</w:t>
      </w:r>
      <w:r w:rsidR="00B01479" w:rsidRPr="00411D87">
        <w:rPr>
          <w:i/>
          <w:iCs/>
        </w:rPr>
        <w:t xml:space="preserve"> </w:t>
      </w:r>
      <w:r w:rsidR="00074AF0" w:rsidRPr="00411D87">
        <w:rPr>
          <w:i/>
          <w:iCs/>
        </w:rPr>
        <w:t xml:space="preserve">highlight goals </w:t>
      </w:r>
      <w:r w:rsidRPr="00411D87">
        <w:rPr>
          <w:i/>
          <w:iCs/>
        </w:rPr>
        <w:t xml:space="preserve">that you set </w:t>
      </w:r>
      <w:r w:rsidR="00074AF0" w:rsidRPr="00411D87">
        <w:rPr>
          <w:i/>
          <w:iCs/>
        </w:rPr>
        <w:t>for last year and</w:t>
      </w:r>
      <w:r w:rsidRPr="00411D87">
        <w:rPr>
          <w:i/>
          <w:iCs/>
        </w:rPr>
        <w:t xml:space="preserve"> future goals</w:t>
      </w:r>
      <w:r w:rsidR="00074AF0" w:rsidRPr="00411D87">
        <w:rPr>
          <w:i/>
          <w:iCs/>
        </w:rPr>
        <w:t xml:space="preserve"> for the </w:t>
      </w:r>
      <w:r w:rsidRPr="00411D87">
        <w:rPr>
          <w:i/>
          <w:iCs/>
        </w:rPr>
        <w:t xml:space="preserve">upcoming </w:t>
      </w:r>
      <w:r w:rsidR="00074AF0" w:rsidRPr="00411D87">
        <w:rPr>
          <w:i/>
          <w:iCs/>
        </w:rPr>
        <w:t xml:space="preserve">academic </w:t>
      </w:r>
      <w:r w:rsidR="00667085" w:rsidRPr="00411D87">
        <w:rPr>
          <w:i/>
          <w:iCs/>
        </w:rPr>
        <w:t>year.</w:t>
      </w:r>
    </w:p>
    <w:p w14:paraId="14A6463A" w14:textId="238C34A8" w:rsidR="00B01479" w:rsidRDefault="00B01479"/>
    <w:p w14:paraId="4F232E1A" w14:textId="77777777" w:rsidR="000C686A" w:rsidRDefault="000C686A"/>
    <w:p w14:paraId="5C734D6C" w14:textId="6B43F304" w:rsidR="00B01479" w:rsidRDefault="00866A62">
      <w:r>
        <w:t>In the space below, c</w:t>
      </w:r>
      <w:r w:rsidR="00B01479">
        <w:t xml:space="preserve">omment briefly on your progress in achieving your </w:t>
      </w:r>
      <w:r w:rsidR="00B01479" w:rsidRPr="00074AF0">
        <w:rPr>
          <w:u w:val="single"/>
        </w:rPr>
        <w:t>academic goals</w:t>
      </w:r>
      <w:r w:rsidR="00B01479">
        <w:t xml:space="preserve"> during the past year. Note areas in which you are experiencing any difficulty.</w:t>
      </w:r>
    </w:p>
    <w:p w14:paraId="076632A3" w14:textId="77777777" w:rsidR="00866A62" w:rsidRDefault="00866A62"/>
    <w:p w14:paraId="091B4A88" w14:textId="77777777" w:rsidR="00866A62" w:rsidRDefault="00866A62"/>
    <w:p w14:paraId="5FB8DF1A" w14:textId="77777777" w:rsidR="00866A62" w:rsidRDefault="00866A62"/>
    <w:p w14:paraId="7484A2D7" w14:textId="77777777" w:rsidR="00866A62" w:rsidRDefault="00866A62"/>
    <w:p w14:paraId="763176D7" w14:textId="77777777" w:rsidR="00866A62" w:rsidRDefault="00866A62"/>
    <w:p w14:paraId="372BB38D" w14:textId="77777777" w:rsidR="00B01479" w:rsidRDefault="00B01479"/>
    <w:p w14:paraId="1F967A39" w14:textId="77777777" w:rsidR="00B01479" w:rsidRDefault="00B01479"/>
    <w:p w14:paraId="08F7160B" w14:textId="77777777" w:rsidR="00B01479" w:rsidRDefault="00B01479"/>
    <w:p w14:paraId="03A526DA" w14:textId="77777777" w:rsidR="00074AF0" w:rsidRDefault="00074AF0"/>
    <w:p w14:paraId="59CA5A1B" w14:textId="77777777" w:rsidR="00074AF0" w:rsidRDefault="00074AF0"/>
    <w:p w14:paraId="196801C9" w14:textId="77777777" w:rsidR="000C686A" w:rsidRDefault="000C686A"/>
    <w:p w14:paraId="72F42A28" w14:textId="5C9FD7A7" w:rsidR="00866A62" w:rsidRDefault="00866A62">
      <w:r>
        <w:t>In the space below, c</w:t>
      </w:r>
      <w:r w:rsidR="00B01479">
        <w:t xml:space="preserve">omment briefly on your progress toward achieving your </w:t>
      </w:r>
      <w:r w:rsidR="00B01479" w:rsidRPr="00074AF0">
        <w:rPr>
          <w:u w:val="single"/>
        </w:rPr>
        <w:t>career goals</w:t>
      </w:r>
      <w:r w:rsidR="00B01479">
        <w:t xml:space="preserve"> during the past year. If you feel you are not making progress, explain why. Include perceived departmental/school obstacles that hinder your program.</w:t>
      </w:r>
    </w:p>
    <w:p w14:paraId="7B2117E7" w14:textId="77777777" w:rsidR="00866A62" w:rsidRDefault="00866A62">
      <w:r>
        <w:br w:type="page"/>
      </w:r>
    </w:p>
    <w:p w14:paraId="328CBF9E" w14:textId="27F9CA11" w:rsidR="00B01479" w:rsidRPr="00156E2F" w:rsidRDefault="003D7DBE" w:rsidP="00667085">
      <w:pPr>
        <w:pStyle w:val="Heading1"/>
        <w:rPr>
          <w:b/>
          <w:bCs/>
        </w:rPr>
      </w:pPr>
      <w:r w:rsidRPr="00156E2F">
        <w:rPr>
          <w:b/>
          <w:bCs/>
        </w:rPr>
        <w:lastRenderedPageBreak/>
        <w:t>Part B: To be completed by faculty advisor</w:t>
      </w:r>
    </w:p>
    <w:p w14:paraId="3A7B851A" w14:textId="77777777" w:rsidR="003D7DBE" w:rsidRDefault="003D7DBE"/>
    <w:p w14:paraId="57B3ED6C" w14:textId="5BA810E7" w:rsidR="00B4123E" w:rsidRDefault="00B4123E" w:rsidP="00EA0DC3">
      <w:pPr>
        <w:pStyle w:val="ListParagraph"/>
        <w:numPr>
          <w:ilvl w:val="0"/>
          <w:numId w:val="1"/>
        </w:numPr>
      </w:pPr>
      <w:r>
        <w:t xml:space="preserve">Has the student made acceptable progress during the </w:t>
      </w:r>
      <w:r w:rsidRPr="00EA0DC3">
        <w:rPr>
          <w:u w:val="single"/>
        </w:rPr>
        <w:t>evaluation period</w:t>
      </w:r>
      <w:r>
        <w:t>? Please comment below</w:t>
      </w:r>
      <w:r w:rsidR="00487045">
        <w:t>.</w:t>
      </w:r>
    </w:p>
    <w:p w14:paraId="175C882B" w14:textId="77777777" w:rsidR="00B4123E" w:rsidRDefault="00B4123E"/>
    <w:p w14:paraId="6BE1C39A" w14:textId="77777777" w:rsidR="00B4123E" w:rsidRDefault="00B4123E"/>
    <w:p w14:paraId="2C56F0E8" w14:textId="77777777" w:rsidR="00B4123E" w:rsidRDefault="00B4123E"/>
    <w:p w14:paraId="19B20A8D" w14:textId="77777777" w:rsidR="00B4123E" w:rsidRDefault="00B4123E"/>
    <w:p w14:paraId="62EE2362" w14:textId="77777777" w:rsidR="00EA0DC3" w:rsidRDefault="00EA0DC3" w:rsidP="00EA0DC3">
      <w:pPr>
        <w:pStyle w:val="ListParagraph"/>
        <w:ind w:left="360"/>
      </w:pPr>
    </w:p>
    <w:p w14:paraId="164EBC1D" w14:textId="77777777" w:rsidR="00EA0DC3" w:rsidRDefault="00EA0DC3" w:rsidP="00EA0DC3">
      <w:pPr>
        <w:pStyle w:val="ListParagraph"/>
        <w:ind w:left="360"/>
      </w:pPr>
    </w:p>
    <w:p w14:paraId="63B21995" w14:textId="77777777" w:rsidR="00EA0DC3" w:rsidRDefault="00EA0DC3" w:rsidP="00EA0DC3">
      <w:pPr>
        <w:pStyle w:val="ListParagraph"/>
        <w:ind w:left="360"/>
      </w:pPr>
    </w:p>
    <w:p w14:paraId="1E5E82D0" w14:textId="77777777" w:rsidR="00EA0DC3" w:rsidRDefault="00EA0DC3" w:rsidP="00EA0DC3">
      <w:pPr>
        <w:pStyle w:val="ListParagraph"/>
        <w:ind w:left="360"/>
      </w:pPr>
    </w:p>
    <w:p w14:paraId="774EFB14" w14:textId="77777777" w:rsidR="00EA0DC3" w:rsidRDefault="00EA0DC3" w:rsidP="00EA0DC3">
      <w:pPr>
        <w:pStyle w:val="ListParagraph"/>
        <w:ind w:left="360"/>
      </w:pPr>
    </w:p>
    <w:p w14:paraId="0FFB1047" w14:textId="77777777" w:rsidR="00EA0DC3" w:rsidRDefault="00EA0DC3" w:rsidP="00EA0DC3">
      <w:pPr>
        <w:pStyle w:val="ListParagraph"/>
        <w:ind w:left="360"/>
      </w:pPr>
    </w:p>
    <w:p w14:paraId="3FE9F98F" w14:textId="77777777" w:rsidR="00EA0DC3" w:rsidRDefault="00EA0DC3" w:rsidP="00EA0DC3">
      <w:pPr>
        <w:pStyle w:val="ListParagraph"/>
        <w:ind w:left="360"/>
      </w:pPr>
    </w:p>
    <w:p w14:paraId="3EACCED3" w14:textId="77777777" w:rsidR="00EA0DC3" w:rsidRDefault="00EA0DC3" w:rsidP="00EA0DC3">
      <w:pPr>
        <w:pStyle w:val="ListParagraph"/>
        <w:ind w:left="360"/>
      </w:pPr>
    </w:p>
    <w:p w14:paraId="1D17BA56" w14:textId="77777777" w:rsidR="00EA0DC3" w:rsidRDefault="00EA0DC3" w:rsidP="00EA0DC3">
      <w:pPr>
        <w:pStyle w:val="ListParagraph"/>
        <w:ind w:left="360"/>
      </w:pPr>
    </w:p>
    <w:p w14:paraId="1376BBC6" w14:textId="3B42D421" w:rsidR="001A6591" w:rsidRDefault="00EA0DC3" w:rsidP="00EA0DC3">
      <w:pPr>
        <w:pStyle w:val="ListParagraph"/>
        <w:numPr>
          <w:ilvl w:val="0"/>
          <w:numId w:val="1"/>
        </w:numPr>
      </w:pPr>
      <w:r>
        <w:t xml:space="preserve">Please comment on the </w:t>
      </w:r>
      <w:r w:rsidRPr="00EA0DC3">
        <w:rPr>
          <w:u w:val="single"/>
        </w:rPr>
        <w:t xml:space="preserve">overall </w:t>
      </w:r>
      <w:r>
        <w:t>academic performance of the student, including teaching experiences, if applicable.</w:t>
      </w:r>
    </w:p>
    <w:p w14:paraId="0DD0D2AE" w14:textId="77777777" w:rsidR="001A6591" w:rsidRDefault="001A6591">
      <w:r>
        <w:br w:type="page"/>
      </w:r>
    </w:p>
    <w:p w14:paraId="6FAC5454" w14:textId="2FC11ABD" w:rsidR="004E6BE9" w:rsidRPr="00156E2F" w:rsidRDefault="004E6BE9" w:rsidP="004E6BE9">
      <w:pPr>
        <w:pStyle w:val="Heading1"/>
        <w:rPr>
          <w:b/>
          <w:bCs/>
        </w:rPr>
      </w:pPr>
      <w:r w:rsidRPr="00156E2F">
        <w:rPr>
          <w:b/>
          <w:bCs/>
        </w:rPr>
        <w:lastRenderedPageBreak/>
        <w:t>Part C: Signatures (to be completed by both student and faculty advisor)</w:t>
      </w:r>
    </w:p>
    <w:p w14:paraId="0ABCE28E" w14:textId="77777777" w:rsidR="004E6BE9" w:rsidRDefault="004E6BE9" w:rsidP="001A6591">
      <w:pPr>
        <w:rPr>
          <w:b/>
          <w:bCs/>
        </w:rPr>
      </w:pPr>
    </w:p>
    <w:p w14:paraId="193BB7DB" w14:textId="77D6316D" w:rsidR="001A6591" w:rsidRDefault="001A6591" w:rsidP="001A6591">
      <w:bookmarkStart w:id="0" w:name="_Hlk149637495"/>
      <w:r w:rsidRPr="001A6591">
        <w:rPr>
          <w:b/>
          <w:bCs/>
        </w:rPr>
        <w:t>Student</w:t>
      </w:r>
      <w:r>
        <w:t xml:space="preserve"> Your signature below indicates that you have discussed the content of this </w:t>
      </w:r>
      <w:r w:rsidR="0008550E">
        <w:t xml:space="preserve">annual review </w:t>
      </w:r>
      <w:r>
        <w:t xml:space="preserve">with your </w:t>
      </w:r>
      <w:r w:rsidR="007E083E">
        <w:t>faculty advisor</w:t>
      </w:r>
      <w:r>
        <w:t xml:space="preserve">. </w:t>
      </w:r>
    </w:p>
    <w:p w14:paraId="2CE2B8F7" w14:textId="77777777" w:rsidR="001A6591" w:rsidRDefault="001A6591" w:rsidP="001A6591"/>
    <w:p w14:paraId="4B3BCFF6" w14:textId="6A2C98AD" w:rsidR="001A6591" w:rsidRDefault="001A6591" w:rsidP="001A6591">
      <w:r>
        <w:t xml:space="preserve">Stud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14:paraId="075BED56" w14:textId="77777777" w:rsidR="001A6591" w:rsidRDefault="001A6591" w:rsidP="001A6591"/>
    <w:p w14:paraId="75A20C4E" w14:textId="77777777" w:rsidR="00667085" w:rsidRDefault="00667085" w:rsidP="001A6591">
      <w:pPr>
        <w:rPr>
          <w:b/>
          <w:bCs/>
        </w:rPr>
      </w:pPr>
    </w:p>
    <w:p w14:paraId="7C3706A8" w14:textId="49524EB3" w:rsidR="001A6591" w:rsidRDefault="001A6591" w:rsidP="001A6591">
      <w:r w:rsidRPr="001A6591">
        <w:rPr>
          <w:b/>
          <w:bCs/>
        </w:rPr>
        <w:t>Faculty advisor</w:t>
      </w:r>
      <w:r>
        <w:t xml:space="preserve"> </w:t>
      </w:r>
    </w:p>
    <w:p w14:paraId="430D40ED" w14:textId="6F3327F8" w:rsidR="001A6591" w:rsidRDefault="001A6591" w:rsidP="001A6591">
      <w:r>
        <w:t xml:space="preserve">Your signature below indicates that you have discussed the content of this </w:t>
      </w:r>
      <w:r w:rsidR="0008550E">
        <w:t>annual review</w:t>
      </w:r>
      <w:r>
        <w:t xml:space="preserve"> with the student.</w:t>
      </w:r>
    </w:p>
    <w:p w14:paraId="5762EFEB" w14:textId="77777777" w:rsidR="001A6591" w:rsidRDefault="001A6591" w:rsidP="001A6591"/>
    <w:p w14:paraId="185F6434" w14:textId="77777777" w:rsidR="001A6591" w:rsidRDefault="001A6591" w:rsidP="001A6591"/>
    <w:p w14:paraId="59814033" w14:textId="77777777" w:rsidR="00906F7E" w:rsidRDefault="001A6591" w:rsidP="001A6591">
      <w:r>
        <w:t xml:space="preserve">Faculty advisor </w:t>
      </w:r>
      <w:r w:rsidR="00906F7E">
        <w:tab/>
      </w:r>
      <w:r w:rsidR="00906F7E">
        <w:tab/>
      </w:r>
      <w:r w:rsidR="00906F7E">
        <w:tab/>
      </w:r>
      <w:r w:rsidR="00906F7E">
        <w:tab/>
      </w:r>
      <w:r w:rsidR="00906F7E">
        <w:tab/>
      </w:r>
      <w:r w:rsidR="00906F7E">
        <w:tab/>
      </w:r>
      <w:r w:rsidR="00906F7E">
        <w:tab/>
      </w:r>
      <w:r w:rsidR="00906F7E">
        <w:tab/>
      </w:r>
      <w:r>
        <w:t xml:space="preserve">Date </w:t>
      </w:r>
    </w:p>
    <w:p w14:paraId="0E70D168" w14:textId="77777777" w:rsidR="00667085" w:rsidRDefault="00667085" w:rsidP="001A6591"/>
    <w:p w14:paraId="36A9F86F" w14:textId="77777777" w:rsidR="00667085" w:rsidRDefault="00667085" w:rsidP="001A6591"/>
    <w:p w14:paraId="3673CD8D" w14:textId="3D6E1F6E" w:rsidR="008D165D" w:rsidRPr="00E23107" w:rsidRDefault="001A6591" w:rsidP="008D165D">
      <w:r w:rsidRPr="00E23107">
        <w:t xml:space="preserve">When both the </w:t>
      </w:r>
      <w:r w:rsidR="00906F7E" w:rsidRPr="00E23107">
        <w:t>faculty advisor</w:t>
      </w:r>
      <w:r w:rsidRPr="00E23107">
        <w:t xml:space="preserve"> and student have reviewed and signed this </w:t>
      </w:r>
      <w:r w:rsidR="0008550E">
        <w:t xml:space="preserve">annual </w:t>
      </w:r>
      <w:r w:rsidRPr="00E23107">
        <w:t>re</w:t>
      </w:r>
      <w:r w:rsidR="0008550E">
        <w:t>view</w:t>
      </w:r>
      <w:r w:rsidRPr="00E23107">
        <w:t xml:space="preserve">, </w:t>
      </w:r>
      <w:r w:rsidR="009465E8" w:rsidRPr="00E23107">
        <w:t xml:space="preserve">an electronic copy </w:t>
      </w:r>
      <w:r w:rsidRPr="00E23107">
        <w:t xml:space="preserve">should be </w:t>
      </w:r>
      <w:r w:rsidR="006D0825" w:rsidRPr="00E23107">
        <w:t xml:space="preserve">created by </w:t>
      </w:r>
      <w:r w:rsidRPr="00E23107">
        <w:t>the student</w:t>
      </w:r>
      <w:r w:rsidR="006D0825" w:rsidRPr="00E23107">
        <w:t xml:space="preserve"> and sent to</w:t>
      </w:r>
      <w:r w:rsidRPr="00E23107">
        <w:t xml:space="preserve"> the</w:t>
      </w:r>
      <w:r w:rsidR="009465E8" w:rsidRPr="00E23107">
        <w:t xml:space="preserve">ir </w:t>
      </w:r>
      <w:r w:rsidR="003168B9" w:rsidRPr="00E23107">
        <w:t xml:space="preserve">faculty </w:t>
      </w:r>
      <w:r w:rsidR="009465E8" w:rsidRPr="00E23107">
        <w:t xml:space="preserve">advisor, </w:t>
      </w:r>
      <w:r w:rsidR="003168B9" w:rsidRPr="00E23107">
        <w:t xml:space="preserve">the </w:t>
      </w:r>
      <w:r w:rsidR="009465E8" w:rsidRPr="00E23107">
        <w:t>graduate program coordinator, and the graduate program director.</w:t>
      </w:r>
      <w:r w:rsidRPr="00E23107">
        <w:t xml:space="preserve"> </w:t>
      </w:r>
      <w:r w:rsidR="008D165D" w:rsidRPr="00E23107">
        <w:t>The student is expected to upload this annual re</w:t>
      </w:r>
      <w:r w:rsidR="0008550E">
        <w:t>view</w:t>
      </w:r>
      <w:r w:rsidR="008D165D" w:rsidRPr="00E23107">
        <w:t xml:space="preserve"> to their GradPlan</w:t>
      </w:r>
      <w:r w:rsidR="00391658">
        <w:rPr>
          <w:vertAlign w:val="superscript"/>
        </w:rPr>
        <w:t>2</w:t>
      </w:r>
      <w:r w:rsidR="008D165D" w:rsidRPr="00E23107">
        <w:t>.</w:t>
      </w:r>
    </w:p>
    <w:p w14:paraId="26F10347" w14:textId="13A17C28" w:rsidR="008D165D" w:rsidRPr="00E23107" w:rsidRDefault="008D165D" w:rsidP="001A6591"/>
    <w:p w14:paraId="6284A1C9" w14:textId="3E39DCDA" w:rsidR="008D165D" w:rsidRPr="00E23107" w:rsidRDefault="001A6591" w:rsidP="008D165D">
      <w:r w:rsidRPr="00E23107">
        <w:t xml:space="preserve">Students who wish to appeal any part of the </w:t>
      </w:r>
      <w:r w:rsidR="00A1116D" w:rsidRPr="00E23107">
        <w:t>faculty advisor’s</w:t>
      </w:r>
      <w:r w:rsidRPr="00E23107">
        <w:t xml:space="preserve"> evaluation may do so in writing to the </w:t>
      </w:r>
      <w:r w:rsidR="008652DD" w:rsidRPr="00E23107">
        <w:t>grad</w:t>
      </w:r>
      <w:r w:rsidR="009465E8" w:rsidRPr="00E23107">
        <w:t>uate</w:t>
      </w:r>
      <w:r w:rsidR="008652DD" w:rsidRPr="00E23107">
        <w:t xml:space="preserve"> program director/</w:t>
      </w:r>
      <w:r w:rsidRPr="00E23107">
        <w:t>department chair.</w:t>
      </w:r>
      <w:r w:rsidR="008D165D" w:rsidRPr="00E23107">
        <w:t xml:space="preserve"> If the original annual review is </w:t>
      </w:r>
      <w:r w:rsidR="009465E8" w:rsidRPr="00E23107">
        <w:t xml:space="preserve">to be </w:t>
      </w:r>
      <w:r w:rsidR="008D165D" w:rsidRPr="00E23107">
        <w:t>altered in any way</w:t>
      </w:r>
      <w:r w:rsidR="009465E8" w:rsidRPr="00E23107">
        <w:t xml:space="preserve"> after a review by the graduate program director/department chair, </w:t>
      </w:r>
      <w:r w:rsidR="008D165D" w:rsidRPr="00E23107">
        <w:t xml:space="preserve">the student </w:t>
      </w:r>
      <w:r w:rsidR="006D0825" w:rsidRPr="00E23107">
        <w:t>create</w:t>
      </w:r>
      <w:r w:rsidR="00CA055B">
        <w:t>s</w:t>
      </w:r>
      <w:r w:rsidR="006D0825" w:rsidRPr="00E23107">
        <w:t xml:space="preserve"> an electronic copy of the signed final annual re</w:t>
      </w:r>
      <w:r w:rsidR="0008550E">
        <w:t xml:space="preserve">view </w:t>
      </w:r>
      <w:r w:rsidR="006D0825" w:rsidRPr="00E23107">
        <w:t>and send</w:t>
      </w:r>
      <w:r w:rsidR="00CA055B">
        <w:t>s</w:t>
      </w:r>
      <w:r w:rsidR="006D0825" w:rsidRPr="00E23107">
        <w:t xml:space="preserve"> it to their faculty advisor, the graduate program coordinator, and the graduate program director. The student </w:t>
      </w:r>
      <w:r w:rsidR="008D165D" w:rsidRPr="00E23107">
        <w:t>is expected to upload the final annual re</w:t>
      </w:r>
      <w:r w:rsidR="0008550E">
        <w:t>view</w:t>
      </w:r>
      <w:r w:rsidR="008D165D" w:rsidRPr="00E23107">
        <w:t xml:space="preserve"> to their GradPlan</w:t>
      </w:r>
      <w:r w:rsidR="00391658">
        <w:rPr>
          <w:vertAlign w:val="superscript"/>
        </w:rPr>
        <w:t>2</w:t>
      </w:r>
      <w:r w:rsidR="008D165D" w:rsidRPr="00E23107">
        <w:t>.</w:t>
      </w:r>
    </w:p>
    <w:bookmarkEnd w:id="0"/>
    <w:p w14:paraId="16D9C40D" w14:textId="153F8F43" w:rsidR="00B4123E" w:rsidRDefault="00B4123E" w:rsidP="001A6591"/>
    <w:sectPr w:rsidR="00B4123E" w:rsidSect="00116B98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DAFF" w14:textId="77777777" w:rsidR="00531FBE" w:rsidRDefault="00531FBE" w:rsidP="00CD139E">
      <w:r>
        <w:separator/>
      </w:r>
    </w:p>
  </w:endnote>
  <w:endnote w:type="continuationSeparator" w:id="0">
    <w:p w14:paraId="28D72AB3" w14:textId="77777777" w:rsidR="00531FBE" w:rsidRDefault="00531FBE" w:rsidP="00C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79EF" w14:textId="77777777" w:rsidR="00531FBE" w:rsidRDefault="00531FBE" w:rsidP="00CD139E">
      <w:r>
        <w:separator/>
      </w:r>
    </w:p>
  </w:footnote>
  <w:footnote w:type="continuationSeparator" w:id="0">
    <w:p w14:paraId="567168DF" w14:textId="77777777" w:rsidR="00531FBE" w:rsidRDefault="00531FBE" w:rsidP="00CD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0A3B" w14:textId="3DC481BB" w:rsidR="00CD139E" w:rsidRPr="004F6D7E" w:rsidRDefault="00CD139E" w:rsidP="004F6D7E">
    <w:pPr>
      <w:pStyle w:val="Heading1"/>
      <w:spacing w:before="0"/>
      <w:jc w:val="center"/>
      <w:rPr>
        <w:b/>
        <w:bCs/>
      </w:rPr>
    </w:pPr>
    <w:r w:rsidRPr="00411D87">
      <w:rPr>
        <w:b/>
        <w:bCs/>
      </w:rPr>
      <w:t xml:space="preserve">Annual Review Form for </w:t>
    </w:r>
    <w:r w:rsidR="00EF5BD8">
      <w:rPr>
        <w:b/>
        <w:bCs/>
      </w:rPr>
      <w:t xml:space="preserve">KIN </w:t>
    </w:r>
    <w:r w:rsidRPr="00411D87">
      <w:rPr>
        <w:b/>
        <w:bCs/>
      </w:rPr>
      <w:t>PhD students</w:t>
    </w:r>
    <w:r>
      <w:rPr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B499" w14:textId="2EAA1DF0" w:rsidR="004168C1" w:rsidRPr="004F6D7E" w:rsidRDefault="004168C1" w:rsidP="004F6D7E">
    <w:pPr>
      <w:pStyle w:val="Heading1"/>
      <w:spacing w:befor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354C1"/>
    <w:multiLevelType w:val="hybridMultilevel"/>
    <w:tmpl w:val="A448D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781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27"/>
    <w:rsid w:val="00046E57"/>
    <w:rsid w:val="0005621C"/>
    <w:rsid w:val="00074AF0"/>
    <w:rsid w:val="00080C29"/>
    <w:rsid w:val="0008550E"/>
    <w:rsid w:val="000A3470"/>
    <w:rsid w:val="000B06E9"/>
    <w:rsid w:val="000C40ED"/>
    <w:rsid w:val="000C5725"/>
    <w:rsid w:val="000C5EAD"/>
    <w:rsid w:val="000C686A"/>
    <w:rsid w:val="000E5CF3"/>
    <w:rsid w:val="0010066F"/>
    <w:rsid w:val="00116B98"/>
    <w:rsid w:val="00146AEF"/>
    <w:rsid w:val="00150987"/>
    <w:rsid w:val="00156E2F"/>
    <w:rsid w:val="00165C40"/>
    <w:rsid w:val="001774E0"/>
    <w:rsid w:val="00182448"/>
    <w:rsid w:val="001A6591"/>
    <w:rsid w:val="001A6C10"/>
    <w:rsid w:val="002012C4"/>
    <w:rsid w:val="00285335"/>
    <w:rsid w:val="002C7AD2"/>
    <w:rsid w:val="003111C1"/>
    <w:rsid w:val="003168B9"/>
    <w:rsid w:val="00336A93"/>
    <w:rsid w:val="0035484C"/>
    <w:rsid w:val="003652B6"/>
    <w:rsid w:val="00391658"/>
    <w:rsid w:val="0039258C"/>
    <w:rsid w:val="003965B1"/>
    <w:rsid w:val="003B47DF"/>
    <w:rsid w:val="003D7DBE"/>
    <w:rsid w:val="003E129A"/>
    <w:rsid w:val="00411BCD"/>
    <w:rsid w:val="00411D87"/>
    <w:rsid w:val="004168C1"/>
    <w:rsid w:val="004465D9"/>
    <w:rsid w:val="00463986"/>
    <w:rsid w:val="0046508B"/>
    <w:rsid w:val="00486ED3"/>
    <w:rsid w:val="00487045"/>
    <w:rsid w:val="004D04D9"/>
    <w:rsid w:val="004E6BE9"/>
    <w:rsid w:val="004F6D7E"/>
    <w:rsid w:val="005206A6"/>
    <w:rsid w:val="00531FBE"/>
    <w:rsid w:val="0054032F"/>
    <w:rsid w:val="005B02F6"/>
    <w:rsid w:val="005F1513"/>
    <w:rsid w:val="005F26A5"/>
    <w:rsid w:val="005F53F8"/>
    <w:rsid w:val="005F7927"/>
    <w:rsid w:val="00667085"/>
    <w:rsid w:val="006C1E19"/>
    <w:rsid w:val="006D0825"/>
    <w:rsid w:val="006E4B16"/>
    <w:rsid w:val="006E626B"/>
    <w:rsid w:val="00720B18"/>
    <w:rsid w:val="00743CB8"/>
    <w:rsid w:val="00747F35"/>
    <w:rsid w:val="00760D49"/>
    <w:rsid w:val="007646DB"/>
    <w:rsid w:val="00795FE6"/>
    <w:rsid w:val="007D45D0"/>
    <w:rsid w:val="007E083E"/>
    <w:rsid w:val="008124C6"/>
    <w:rsid w:val="00856EF8"/>
    <w:rsid w:val="008652DD"/>
    <w:rsid w:val="00866A62"/>
    <w:rsid w:val="00880917"/>
    <w:rsid w:val="00887602"/>
    <w:rsid w:val="008A2254"/>
    <w:rsid w:val="008D165D"/>
    <w:rsid w:val="00905F39"/>
    <w:rsid w:val="00906888"/>
    <w:rsid w:val="00906F7E"/>
    <w:rsid w:val="0091307E"/>
    <w:rsid w:val="00926271"/>
    <w:rsid w:val="009465E8"/>
    <w:rsid w:val="009A068C"/>
    <w:rsid w:val="009C61AD"/>
    <w:rsid w:val="009D3359"/>
    <w:rsid w:val="00A01A15"/>
    <w:rsid w:val="00A1116D"/>
    <w:rsid w:val="00A13424"/>
    <w:rsid w:val="00A722ED"/>
    <w:rsid w:val="00AB6DB4"/>
    <w:rsid w:val="00AF6D33"/>
    <w:rsid w:val="00B01479"/>
    <w:rsid w:val="00B27E28"/>
    <w:rsid w:val="00B4123E"/>
    <w:rsid w:val="00B4605E"/>
    <w:rsid w:val="00B70E19"/>
    <w:rsid w:val="00B90B77"/>
    <w:rsid w:val="00BC7388"/>
    <w:rsid w:val="00C46EAB"/>
    <w:rsid w:val="00C764F1"/>
    <w:rsid w:val="00CA055B"/>
    <w:rsid w:val="00CD139E"/>
    <w:rsid w:val="00CF63C6"/>
    <w:rsid w:val="00D027AA"/>
    <w:rsid w:val="00D02D38"/>
    <w:rsid w:val="00DD126B"/>
    <w:rsid w:val="00E23107"/>
    <w:rsid w:val="00E52A5C"/>
    <w:rsid w:val="00E7505B"/>
    <w:rsid w:val="00E97881"/>
    <w:rsid w:val="00EA0DC3"/>
    <w:rsid w:val="00EA7423"/>
    <w:rsid w:val="00EC620E"/>
    <w:rsid w:val="00EF5BD8"/>
    <w:rsid w:val="00F1011F"/>
    <w:rsid w:val="00F3148C"/>
    <w:rsid w:val="00F535CD"/>
    <w:rsid w:val="00F6069F"/>
    <w:rsid w:val="00F90580"/>
    <w:rsid w:val="00FB60AB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4A7F6"/>
  <w15:chartTrackingRefBased/>
  <w15:docId w15:val="{50C0F546-E487-F241-B338-4ED2F667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A0DC3"/>
    <w:pPr>
      <w:ind w:left="720"/>
      <w:contextualSpacing/>
    </w:pPr>
  </w:style>
  <w:style w:type="paragraph" w:styleId="Revision">
    <w:name w:val="Revision"/>
    <w:hidden/>
    <w:uiPriority w:val="99"/>
    <w:semiHidden/>
    <w:rsid w:val="00747F35"/>
  </w:style>
  <w:style w:type="character" w:styleId="Hyperlink">
    <w:name w:val="Hyperlink"/>
    <w:basedOn w:val="DefaultParagraphFont"/>
    <w:uiPriority w:val="99"/>
    <w:unhideWhenUsed/>
    <w:rsid w:val="00AF6D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D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45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39E"/>
  </w:style>
  <w:style w:type="paragraph" w:styleId="Footer">
    <w:name w:val="footer"/>
    <w:basedOn w:val="Normal"/>
    <w:link w:val="FooterChar"/>
    <w:uiPriority w:val="99"/>
    <w:unhideWhenUsed/>
    <w:rsid w:val="00CD1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s.msu.edu/_assets/documents/graduate/GR-RCR-Student-JobAid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s.msu.edu/_assets/documents/graduate/GR-GradPlanOverview-Student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rad.msu.edu/et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.msu.edu/_assets/documents/graduate/GR-GradPlanOverview-Studen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s.msu.edu/_assets/documents/graduate/GR-RCR-Student-JobAid.pdf" TargetMode="External"/><Relationship Id="rId10" Type="http://schemas.openxmlformats.org/officeDocument/2006/relationships/hyperlink" Target="https://sis.msu.edu/_assets/documents/graduate/GR-GradPlanOverview-Studen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s.msu.edu/_assets/documents/graduate/GR-GradPlanOverview-Student.pdf" TargetMode="External"/><Relationship Id="rId14" Type="http://schemas.openxmlformats.org/officeDocument/2006/relationships/hyperlink" Target="https://sis.msu.edu/_assets/documents/graduate/GR-RCR-Student-JobAi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3D62-FA63-4A53-8067-B7872606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nathan, Rajiv</dc:creator>
  <cp:keywords/>
  <dc:description/>
  <cp:lastModifiedBy>Harnick, George</cp:lastModifiedBy>
  <cp:revision>2</cp:revision>
  <dcterms:created xsi:type="dcterms:W3CDTF">2023-10-31T13:47:00Z</dcterms:created>
  <dcterms:modified xsi:type="dcterms:W3CDTF">2023-10-31T13:47:00Z</dcterms:modified>
</cp:coreProperties>
</file>